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073F20EE" w:rsidR="00B33CB6" w:rsidRPr="008D5CE0" w:rsidRDefault="00B33CB6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0A37501D" w14:textId="5F42CFBD" w:rsidR="00B33CB6" w:rsidRPr="008D5CE0" w:rsidRDefault="00D4517A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  <w:r w:rsidRPr="00D4517A">
        <w:rPr>
          <w:rFonts w:ascii="Arial" w:hAnsi="Arial" w:cs="Arial"/>
          <w:sz w:val="22"/>
          <w:szCs w:val="22"/>
        </w:rPr>
        <w:drawing>
          <wp:inline distT="0" distB="0" distL="0" distR="0" wp14:anchorId="212862E0" wp14:editId="2565DD5B">
            <wp:extent cx="2227147" cy="95760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147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49D0D1D6" w:rsidR="00B33CB6" w:rsidRDefault="00B33CB6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6B0EDB80" w14:textId="74156CF5" w:rsidR="00D47F9F" w:rsidRDefault="00D47F9F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7501F4B4" w14:textId="663327C3" w:rsidR="00D47F9F" w:rsidRDefault="00D47F9F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53895AFA" w14:textId="349C5C29" w:rsidR="00D47F9F" w:rsidRDefault="00D47F9F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6D886FFA" w14:textId="6AA0C0DF" w:rsidR="00D47F9F" w:rsidRDefault="00D47F9F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02EB378F" w14:textId="77777777" w:rsidR="00B33CB6" w:rsidRPr="008D5CE0" w:rsidRDefault="00B33CB6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6A05A809" w14:textId="77777777" w:rsidR="00F74B3F" w:rsidRPr="008D5CE0" w:rsidRDefault="00F74B3F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5A39BBE3" w14:textId="77777777" w:rsidR="00F74B3F" w:rsidRPr="008D5CE0" w:rsidRDefault="00F74B3F" w:rsidP="007D51D9">
      <w:pPr>
        <w:spacing w:line="360" w:lineRule="auto"/>
        <w:ind w:right="495"/>
        <w:rPr>
          <w:rFonts w:ascii="Arial" w:hAnsi="Arial" w:cs="Arial"/>
          <w:sz w:val="22"/>
          <w:szCs w:val="22"/>
          <w:lang w:val="en-US"/>
        </w:rPr>
      </w:pPr>
    </w:p>
    <w:p w14:paraId="66CE45B0" w14:textId="69106337" w:rsidR="00B00410" w:rsidRPr="00B00410" w:rsidRDefault="00194F1A" w:rsidP="00B00410">
      <w:pPr>
        <w:spacing w:line="360" w:lineRule="auto"/>
        <w:ind w:right="4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ervice Business Strategy 2022</w:t>
      </w:r>
    </w:p>
    <w:p w14:paraId="28EFE6F7" w14:textId="77777777" w:rsidR="007D51D9" w:rsidRPr="007D51D9" w:rsidRDefault="007D51D9" w:rsidP="007D51D9">
      <w:pPr>
        <w:spacing w:line="360" w:lineRule="auto"/>
        <w:ind w:right="495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1C8F396" w14:textId="202CBF95" w:rsidR="00B33CB6" w:rsidRDefault="00975C6E" w:rsidP="007D51D9">
      <w:pPr>
        <w:spacing w:line="360" w:lineRule="auto"/>
        <w:ind w:right="495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75C6E">
        <w:rPr>
          <w:rFonts w:ascii="Arial" w:hAnsi="Arial" w:cs="Arial"/>
          <w:b/>
          <w:sz w:val="28"/>
          <w:szCs w:val="28"/>
          <w:lang w:val="en-US"/>
        </w:rPr>
        <w:t>Group Ideation</w:t>
      </w:r>
      <w:r>
        <w:rPr>
          <w:rFonts w:ascii="Arial" w:hAnsi="Arial" w:cs="Arial"/>
          <w:b/>
          <w:sz w:val="28"/>
          <w:szCs w:val="28"/>
          <w:lang w:val="en-US"/>
        </w:rPr>
        <w:t xml:space="preserve"> Summary</w:t>
      </w:r>
      <w:r w:rsidR="00D77952">
        <w:rPr>
          <w:rFonts w:ascii="Arial" w:hAnsi="Arial" w:cs="Arial"/>
          <w:b/>
          <w:sz w:val="28"/>
          <w:szCs w:val="28"/>
          <w:lang w:val="en-US"/>
        </w:rPr>
        <w:t xml:space="preserve"> Template</w:t>
      </w:r>
    </w:p>
    <w:p w14:paraId="70451882" w14:textId="0DEECC4C" w:rsidR="00975C6E" w:rsidRDefault="00975C6E" w:rsidP="00B44083">
      <w:pPr>
        <w:ind w:right="495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D2038A2" w14:textId="0019D4A5" w:rsidR="00975C6E" w:rsidRDefault="00975C6E" w:rsidP="00B44083">
      <w:pPr>
        <w:ind w:right="495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Group </w:t>
      </w:r>
      <w:r w:rsidR="00CF4A33">
        <w:rPr>
          <w:rFonts w:ascii="Arial" w:hAnsi="Arial" w:cs="Arial"/>
          <w:b/>
          <w:sz w:val="28"/>
          <w:szCs w:val="28"/>
          <w:lang w:val="en-US"/>
        </w:rPr>
        <w:t>#</w:t>
      </w:r>
    </w:p>
    <w:p w14:paraId="79FF6BA5" w14:textId="69329EBD" w:rsidR="00CF4A33" w:rsidRPr="00CF4A33" w:rsidRDefault="00CF4A33" w:rsidP="00B44083">
      <w:pPr>
        <w:ind w:right="495"/>
        <w:jc w:val="center"/>
        <w:rPr>
          <w:rFonts w:ascii="Arial" w:hAnsi="Arial" w:cs="Arial"/>
          <w:sz w:val="32"/>
          <w:szCs w:val="28"/>
          <w:lang w:val="en-US"/>
        </w:rPr>
      </w:pPr>
      <w:r w:rsidRPr="00CF4A33">
        <w:rPr>
          <w:rFonts w:ascii="Arial" w:hAnsi="Arial" w:cs="Arial"/>
          <w:sz w:val="28"/>
          <w:szCs w:val="28"/>
          <w:lang w:val="en-US"/>
        </w:rPr>
        <w:t>Group members:</w:t>
      </w:r>
    </w:p>
    <w:p w14:paraId="72A3D3EC" w14:textId="77777777" w:rsidR="002836C3" w:rsidRPr="008D5CE0" w:rsidRDefault="002836C3" w:rsidP="00B44083">
      <w:pPr>
        <w:ind w:right="495"/>
        <w:jc w:val="center"/>
        <w:rPr>
          <w:rFonts w:ascii="Arial" w:hAnsi="Arial" w:cs="Arial"/>
          <w:b/>
          <w:sz w:val="32"/>
          <w:szCs w:val="28"/>
          <w:lang w:val="en-US"/>
        </w:rPr>
      </w:pPr>
    </w:p>
    <w:p w14:paraId="0E27B00A" w14:textId="77777777" w:rsidR="00B33CB6" w:rsidRPr="00975C6E" w:rsidRDefault="00B33CB6" w:rsidP="00B44083">
      <w:pPr>
        <w:ind w:right="495"/>
        <w:jc w:val="center"/>
        <w:rPr>
          <w:rFonts w:ascii="Arial" w:hAnsi="Arial" w:cs="Arial"/>
          <w:sz w:val="28"/>
          <w:szCs w:val="28"/>
          <w:lang w:val="en-US"/>
        </w:rPr>
      </w:pPr>
    </w:p>
    <w:p w14:paraId="60061E4C" w14:textId="77777777" w:rsidR="00B33CB6" w:rsidRPr="00975C6E" w:rsidRDefault="00B33CB6" w:rsidP="00B44083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592D020A" w14:textId="4D9AF310" w:rsidR="00B33CB6" w:rsidRPr="00AB2BF3" w:rsidRDefault="00B77189" w:rsidP="00B44083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  <w:r w:rsidRPr="00975C6E">
        <w:rPr>
          <w:rFonts w:ascii="Arial" w:hAnsi="Arial" w:cs="Arial"/>
          <w:sz w:val="22"/>
          <w:szCs w:val="22"/>
          <w:lang w:val="en-US"/>
        </w:rPr>
        <w:t>Assignment due</w:t>
      </w:r>
      <w:r w:rsidR="00B33CB6" w:rsidRPr="00975C6E">
        <w:rPr>
          <w:rFonts w:ascii="Arial" w:hAnsi="Arial" w:cs="Arial"/>
          <w:sz w:val="22"/>
          <w:szCs w:val="22"/>
          <w:lang w:val="en-US"/>
        </w:rPr>
        <w:t xml:space="preserve">: </w:t>
      </w:r>
      <w:r w:rsidR="00194F1A">
        <w:rPr>
          <w:rFonts w:ascii="Arial" w:hAnsi="Arial" w:cs="Arial"/>
          <w:sz w:val="22"/>
          <w:szCs w:val="22"/>
          <w:lang w:val="en-US"/>
        </w:rPr>
        <w:t>February</w:t>
      </w:r>
      <w:r w:rsidR="00AB2BF3">
        <w:rPr>
          <w:rFonts w:ascii="Arial" w:hAnsi="Arial" w:cs="Arial"/>
          <w:sz w:val="22"/>
          <w:szCs w:val="22"/>
          <w:lang w:val="en-US"/>
        </w:rPr>
        <w:t xml:space="preserve"> 2</w:t>
      </w:r>
      <w:r w:rsidR="00194F1A">
        <w:rPr>
          <w:rFonts w:ascii="Arial" w:hAnsi="Arial" w:cs="Arial"/>
          <w:sz w:val="22"/>
          <w:szCs w:val="22"/>
          <w:lang w:val="en-US"/>
        </w:rPr>
        <w:t>3</w:t>
      </w:r>
      <w:r w:rsidR="00AB2BF3">
        <w:rPr>
          <w:rFonts w:ascii="Arial" w:hAnsi="Arial" w:cs="Arial"/>
          <w:sz w:val="22"/>
          <w:szCs w:val="22"/>
          <w:lang w:val="en-US"/>
        </w:rPr>
        <w:t>,</w:t>
      </w:r>
      <w:r w:rsidR="00AB2BF3" w:rsidRPr="00AB2BF3">
        <w:rPr>
          <w:rFonts w:ascii="Arial" w:hAnsi="Arial" w:cs="Arial"/>
          <w:sz w:val="22"/>
          <w:szCs w:val="22"/>
          <w:lang w:val="en-US"/>
        </w:rPr>
        <w:t xml:space="preserve"> 202</w:t>
      </w:r>
      <w:r w:rsidR="00194F1A">
        <w:rPr>
          <w:rFonts w:ascii="Arial" w:hAnsi="Arial" w:cs="Arial"/>
          <w:sz w:val="22"/>
          <w:szCs w:val="22"/>
          <w:lang w:val="en-US"/>
        </w:rPr>
        <w:t>2</w:t>
      </w:r>
      <w:r w:rsidR="00AB2BF3" w:rsidRPr="00AB2BF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4EAFD9C" w14:textId="77777777" w:rsidR="00B33CB6" w:rsidRPr="00975C6E" w:rsidRDefault="00B33CB6" w:rsidP="00B44083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4B94D5A5" w14:textId="70C90F87" w:rsidR="00B33CB6" w:rsidRPr="00975C6E" w:rsidRDefault="00B33CB6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6C65A673" w14:textId="398076CC" w:rsidR="00D47F9F" w:rsidRPr="00975C6E" w:rsidRDefault="00D47F9F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105A3845" w14:textId="5D999333" w:rsidR="00D47F9F" w:rsidRDefault="00F57967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te: Please try to provide your answers within a word limit of </w:t>
      </w:r>
      <w:r w:rsidR="00645C0E">
        <w:rPr>
          <w:rFonts w:ascii="Arial" w:hAnsi="Arial" w:cs="Arial"/>
          <w:sz w:val="22"/>
          <w:szCs w:val="22"/>
          <w:lang w:val="en-US"/>
        </w:rPr>
        <w:t>1</w:t>
      </w:r>
      <w:r w:rsidR="0072617D">
        <w:rPr>
          <w:rFonts w:ascii="Arial" w:hAnsi="Arial" w:cs="Arial"/>
          <w:sz w:val="22"/>
          <w:szCs w:val="22"/>
          <w:lang w:val="en-US"/>
        </w:rPr>
        <w:t>6</w:t>
      </w:r>
      <w:r w:rsidR="00645C0E">
        <w:rPr>
          <w:rFonts w:ascii="Arial" w:hAnsi="Arial" w:cs="Arial"/>
          <w:sz w:val="22"/>
          <w:szCs w:val="22"/>
          <w:lang w:val="en-US"/>
        </w:rPr>
        <w:t>00</w:t>
      </w:r>
      <w:r>
        <w:rPr>
          <w:rFonts w:ascii="Arial" w:hAnsi="Arial" w:cs="Arial"/>
          <w:sz w:val="22"/>
          <w:szCs w:val="22"/>
          <w:lang w:val="en-US"/>
        </w:rPr>
        <w:t xml:space="preserve"> words. This also means that shorter answers are possible.</w:t>
      </w:r>
      <w:r w:rsidR="00FC11E2">
        <w:rPr>
          <w:rFonts w:ascii="Arial" w:hAnsi="Arial" w:cs="Arial"/>
          <w:sz w:val="22"/>
          <w:szCs w:val="22"/>
          <w:lang w:val="en-US"/>
        </w:rPr>
        <w:t xml:space="preserve"> You may incorporate snapshots of your Lean Service Creation-canvases.</w:t>
      </w:r>
    </w:p>
    <w:p w14:paraId="20F457C7" w14:textId="58D8305A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78C3DC56" w14:textId="0CE8C1D0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585FF1B2" w14:textId="73C82F26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61C5BDD0" w14:textId="7A0FBBE3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48A7DFD0" w14:textId="6B41FB36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5D4F3FDA" w14:textId="44516423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017B79AC" w14:textId="78F75E9F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44F6013C" w14:textId="2C9A2966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3132F649" w14:textId="0B1F2C42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45F19C5E" w14:textId="6108AB6C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24A52FF1" w14:textId="702D04FE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0A257951" w14:textId="5AABC169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0A27C0B3" w14:textId="3218478E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687DD2B9" w14:textId="3E09EFA1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1E3AC6F6" w14:textId="4FEF8C2E" w:rsidR="00A21C8B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33E19F1F" w14:textId="77777777" w:rsidR="00A21C8B" w:rsidRPr="00975C6E" w:rsidRDefault="00A21C8B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61C89356" w14:textId="3D0CDD91" w:rsidR="00CF4A33" w:rsidRDefault="00CF4A3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319CEB87" w14:textId="21296D82" w:rsidR="00D47F9F" w:rsidRDefault="00D47F9F" w:rsidP="00B33CB6">
      <w:pPr>
        <w:ind w:right="495"/>
        <w:jc w:val="center"/>
        <w:rPr>
          <w:rFonts w:ascii="Arial" w:hAnsi="Arial" w:cs="Arial"/>
          <w:sz w:val="22"/>
          <w:szCs w:val="22"/>
          <w:lang w:val="en-US"/>
        </w:rPr>
      </w:pPr>
    </w:p>
    <w:p w14:paraId="5997CC1D" w14:textId="77777777" w:rsidR="004E4154" w:rsidRPr="00975C6E" w:rsidRDefault="004E4154" w:rsidP="00B33CB6">
      <w:pPr>
        <w:ind w:right="495"/>
        <w:rPr>
          <w:rFonts w:ascii="Arial" w:hAnsi="Arial" w:cs="Arial"/>
          <w:sz w:val="22"/>
          <w:szCs w:val="22"/>
          <w:lang w:val="en-US"/>
        </w:rPr>
      </w:pPr>
    </w:p>
    <w:p w14:paraId="67BC7F94" w14:textId="45E0F9A3" w:rsidR="00236F61" w:rsidRPr="00463043" w:rsidRDefault="00236F61" w:rsidP="00236F61">
      <w:pPr>
        <w:ind w:left="5216" w:right="495" w:firstLine="1304"/>
        <w:rPr>
          <w:rFonts w:ascii="Arial" w:hAnsi="Arial" w:cs="Arial"/>
          <w:szCs w:val="22"/>
          <w:lang w:val="en-US"/>
        </w:rPr>
      </w:pPr>
    </w:p>
    <w:p w14:paraId="50B8DE3E" w14:textId="3BFAE2FA" w:rsidR="00B00410" w:rsidRDefault="00645C0E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B00410">
        <w:rPr>
          <w:rFonts w:ascii="Arial" w:hAnsi="Arial" w:cs="Arial"/>
          <w:b/>
          <w:bCs/>
          <w:sz w:val="28"/>
          <w:szCs w:val="28"/>
          <w:lang w:val="en-GB"/>
        </w:rPr>
        <w:t>. What’s the customer problem?</w:t>
      </w:r>
    </w:p>
    <w:p w14:paraId="39FEA1DD" w14:textId="5FC184FF" w:rsidR="00B00410" w:rsidRDefault="00645C0E" w:rsidP="00B00410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lang w:val="en-GB"/>
        </w:rPr>
        <w:t>1</w:t>
      </w:r>
      <w:r w:rsidR="00B00410" w:rsidRPr="00B00410">
        <w:rPr>
          <w:rFonts w:ascii="Arial" w:hAnsi="Arial" w:cs="Arial"/>
          <w:i/>
          <w:iCs/>
          <w:color w:val="595959" w:themeColor="text1" w:themeTint="A6"/>
          <w:lang w:val="en-GB"/>
        </w:rPr>
        <w:t>.1 What’s you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>r</w:t>
      </w:r>
      <w:r w:rsidR="00B00410" w:rsidRP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best guess of the customer problem</w:t>
      </w:r>
      <w:r w:rsidR="00371757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that your new service attempts to solve</w:t>
      </w:r>
      <w:r w:rsidR="00B00410" w:rsidRPr="00B00410">
        <w:rPr>
          <w:rFonts w:ascii="Arial" w:hAnsi="Arial" w:cs="Arial"/>
          <w:i/>
          <w:iCs/>
          <w:color w:val="595959" w:themeColor="text1" w:themeTint="A6"/>
          <w:lang w:val="en-GB"/>
        </w:rPr>
        <w:t>?</w:t>
      </w:r>
    </w:p>
    <w:p w14:paraId="69983C90" w14:textId="0E139D97" w:rsidR="00B00410" w:rsidRDefault="00B00410" w:rsidP="00B00410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21915730" w14:textId="485C4396" w:rsidR="00B00410" w:rsidRDefault="00B00410" w:rsidP="00B00410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1699A7F6" w14:textId="7D7B0B17" w:rsidR="00B00410" w:rsidRDefault="00B00410" w:rsidP="00B00410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74656617" w14:textId="43BC203B" w:rsidR="00B00410" w:rsidRDefault="00B00410" w:rsidP="00B00410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232D455C" w14:textId="52A989FF" w:rsidR="00B00410" w:rsidRDefault="00B00410" w:rsidP="00B00410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1B1D1A6B" w14:textId="4567C930" w:rsidR="00B00410" w:rsidRDefault="00645C0E" w:rsidP="00B00410">
      <w:pPr>
        <w:spacing w:before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lang w:val="en-GB"/>
        </w:rPr>
        <w:t>1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>.2</w:t>
      </w:r>
      <w:r w:rsidR="00B00410" w:rsidRP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Why is solving that </w:t>
      </w:r>
      <w:r w:rsidR="00B00410" w:rsidRPr="00B00410">
        <w:rPr>
          <w:rFonts w:ascii="Arial" w:hAnsi="Arial" w:cs="Arial"/>
          <w:i/>
          <w:iCs/>
          <w:color w:val="595959" w:themeColor="text1" w:themeTint="A6"/>
          <w:lang w:val="en-GB"/>
        </w:rPr>
        <w:t>problem</w:t>
      </w:r>
      <w:r w:rsidR="00371757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important for </w:t>
      </w:r>
      <w:r w:rsidR="00AB2BF3">
        <w:rPr>
          <w:rFonts w:ascii="Arial" w:hAnsi="Arial" w:cs="Arial"/>
          <w:i/>
          <w:iCs/>
          <w:color w:val="595959" w:themeColor="text1" w:themeTint="A6"/>
          <w:lang w:val="en-GB"/>
        </w:rPr>
        <w:t>your target company</w:t>
      </w:r>
      <w:r w:rsidR="00B00410" w:rsidRPr="00B00410">
        <w:rPr>
          <w:rFonts w:ascii="Arial" w:hAnsi="Arial" w:cs="Arial"/>
          <w:i/>
          <w:iCs/>
          <w:color w:val="595959" w:themeColor="text1" w:themeTint="A6"/>
          <w:lang w:val="en-GB"/>
        </w:rPr>
        <w:t>?</w:t>
      </w:r>
    </w:p>
    <w:p w14:paraId="4D1FED3A" w14:textId="77777777" w:rsidR="00B00410" w:rsidRDefault="00B00410" w:rsidP="00B00410">
      <w:pPr>
        <w:spacing w:before="120"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34E017C" w14:textId="0F06F188" w:rsidR="00B00410" w:rsidRDefault="00B00410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br w:type="page"/>
      </w:r>
    </w:p>
    <w:p w14:paraId="27ABC032" w14:textId="29D06AE8" w:rsidR="00F10147" w:rsidRPr="00F862AD" w:rsidRDefault="00645C0E" w:rsidP="00B00410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2</w:t>
      </w:r>
      <w:r w:rsidR="00B00410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850672" w:rsidRPr="63C370A5">
        <w:rPr>
          <w:rFonts w:ascii="Arial" w:hAnsi="Arial" w:cs="Arial"/>
          <w:b/>
          <w:bCs/>
          <w:sz w:val="28"/>
          <w:szCs w:val="28"/>
          <w:lang w:val="en-GB"/>
        </w:rPr>
        <w:t>Who Are Y</w:t>
      </w:r>
      <w:r w:rsidR="00F862AD" w:rsidRPr="63C370A5">
        <w:rPr>
          <w:rFonts w:ascii="Arial" w:hAnsi="Arial" w:cs="Arial"/>
          <w:b/>
          <w:bCs/>
          <w:sz w:val="28"/>
          <w:szCs w:val="28"/>
          <w:lang w:val="en-GB"/>
        </w:rPr>
        <w:t xml:space="preserve">our </w:t>
      </w:r>
      <w:r w:rsidR="00850672" w:rsidRPr="63C370A5">
        <w:rPr>
          <w:rFonts w:ascii="Arial" w:hAnsi="Arial" w:cs="Arial"/>
          <w:b/>
          <w:bCs/>
          <w:sz w:val="28"/>
          <w:szCs w:val="28"/>
          <w:lang w:val="en-GB"/>
        </w:rPr>
        <w:t>C</w:t>
      </w:r>
      <w:r w:rsidR="00F862AD" w:rsidRPr="63C370A5">
        <w:rPr>
          <w:rFonts w:ascii="Arial" w:hAnsi="Arial" w:cs="Arial"/>
          <w:b/>
          <w:bCs/>
          <w:sz w:val="28"/>
          <w:szCs w:val="28"/>
          <w:lang w:val="en-GB"/>
        </w:rPr>
        <w:t>ustomers?</w:t>
      </w:r>
    </w:p>
    <w:p w14:paraId="7B9357D6" w14:textId="536131D5" w:rsidR="00F47D11" w:rsidRDefault="00645C0E" w:rsidP="00174AF2">
      <w:pPr>
        <w:spacing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lang w:val="en-GB"/>
        </w:rPr>
        <w:t>2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.1 </w:t>
      </w:r>
      <w:r w:rsidR="00174AF2" w:rsidRPr="63C370A5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How do you group </w:t>
      </w:r>
      <w:r w:rsidR="00174AF2">
        <w:rPr>
          <w:rFonts w:ascii="Arial" w:hAnsi="Arial" w:cs="Arial"/>
          <w:i/>
          <w:iCs/>
          <w:color w:val="595959" w:themeColor="text1" w:themeTint="A6"/>
          <w:lang w:val="en-GB"/>
        </w:rPr>
        <w:t>your customers</w:t>
      </w:r>
      <w:r w:rsidR="00F47D11">
        <w:rPr>
          <w:rFonts w:ascii="Arial" w:hAnsi="Arial" w:cs="Arial"/>
          <w:i/>
          <w:iCs/>
          <w:color w:val="595959" w:themeColor="text1" w:themeTint="A6"/>
          <w:lang w:val="en-GB"/>
        </w:rPr>
        <w:t>?</w:t>
      </w:r>
    </w:p>
    <w:p w14:paraId="530537DD" w14:textId="77777777" w:rsidR="00F47D11" w:rsidRDefault="00F47D11" w:rsidP="00174AF2">
      <w:pPr>
        <w:spacing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01889CF8" w14:textId="5C7E25B5" w:rsidR="00F47D11" w:rsidRDefault="00F47D11" w:rsidP="00174AF2">
      <w:pPr>
        <w:spacing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6E79747B" w14:textId="1F48F958" w:rsidR="00F47D11" w:rsidRDefault="00F47D11" w:rsidP="00174AF2">
      <w:pPr>
        <w:spacing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4D927A50" w14:textId="585C2ADC" w:rsidR="00F47D11" w:rsidRDefault="00F47D11" w:rsidP="00174AF2">
      <w:pPr>
        <w:spacing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62E50DFD" w14:textId="77777777" w:rsidR="00AB2BF3" w:rsidRDefault="00AB2BF3" w:rsidP="00174AF2">
      <w:pPr>
        <w:spacing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23E03118" w14:textId="77777777" w:rsidR="00F47D11" w:rsidRDefault="00F47D11" w:rsidP="00174AF2">
      <w:pPr>
        <w:spacing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71FADE74" w14:textId="77777777" w:rsidR="00B00410" w:rsidRDefault="00B00410" w:rsidP="00174AF2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3E291484" w14:textId="68FBEA07" w:rsidR="00174AF2" w:rsidRPr="00993902" w:rsidRDefault="00645C0E" w:rsidP="00174AF2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lang w:val="en-GB"/>
        </w:rPr>
        <w:t>2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.2 </w:t>
      </w:r>
      <w:r w:rsidR="00174AF2" w:rsidRPr="63C370A5">
        <w:rPr>
          <w:rFonts w:ascii="Arial" w:hAnsi="Arial" w:cs="Arial"/>
          <w:i/>
          <w:iCs/>
          <w:color w:val="595959" w:themeColor="text1" w:themeTint="A6"/>
          <w:lang w:val="en-GB"/>
        </w:rPr>
        <w:t>What</w:t>
      </w:r>
      <w:r w:rsidR="0040567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is your main target group and why?</w:t>
      </w:r>
      <w:r w:rsidR="00174AF2" w:rsidRPr="63C370A5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</w:t>
      </w:r>
    </w:p>
    <w:p w14:paraId="6640F0D8" w14:textId="77777777" w:rsidR="00174AF2" w:rsidRDefault="00174AF2" w:rsidP="00174AF2">
      <w:pPr>
        <w:spacing w:before="120" w:line="360" w:lineRule="auto"/>
        <w:rPr>
          <w:rFonts w:ascii="Arial" w:hAnsi="Arial" w:cs="Arial"/>
          <w:u w:val="single"/>
          <w:lang w:val="en-GB"/>
        </w:rPr>
      </w:pPr>
    </w:p>
    <w:p w14:paraId="60E69256" w14:textId="2AEC7011" w:rsidR="00174AF2" w:rsidRDefault="00174AF2" w:rsidP="00174AF2">
      <w:pPr>
        <w:spacing w:before="120" w:line="360" w:lineRule="auto"/>
        <w:rPr>
          <w:rFonts w:ascii="Arial" w:hAnsi="Arial" w:cs="Arial"/>
          <w:u w:val="single"/>
          <w:lang w:val="en-GB"/>
        </w:rPr>
      </w:pPr>
    </w:p>
    <w:p w14:paraId="7CA6A278" w14:textId="6F024A88" w:rsidR="00174AF2" w:rsidRDefault="00174AF2" w:rsidP="00174AF2">
      <w:pPr>
        <w:spacing w:before="120" w:line="360" w:lineRule="auto"/>
        <w:rPr>
          <w:rFonts w:ascii="Arial" w:hAnsi="Arial" w:cs="Arial"/>
          <w:u w:val="single"/>
          <w:lang w:val="en-GB"/>
        </w:rPr>
      </w:pPr>
    </w:p>
    <w:p w14:paraId="45F2336D" w14:textId="73B83E54" w:rsidR="00174AF2" w:rsidRDefault="00174AF2" w:rsidP="00174AF2">
      <w:pPr>
        <w:spacing w:before="120" w:line="360" w:lineRule="auto"/>
        <w:rPr>
          <w:rFonts w:ascii="Arial" w:hAnsi="Arial" w:cs="Arial"/>
          <w:u w:val="single"/>
          <w:lang w:val="en-GB"/>
        </w:rPr>
      </w:pPr>
    </w:p>
    <w:p w14:paraId="33DE202F" w14:textId="1E98BA34" w:rsidR="00174AF2" w:rsidRDefault="00174AF2" w:rsidP="00174AF2">
      <w:pPr>
        <w:spacing w:before="120" w:line="360" w:lineRule="auto"/>
        <w:rPr>
          <w:rFonts w:ascii="Arial" w:hAnsi="Arial" w:cs="Arial"/>
          <w:u w:val="single"/>
          <w:lang w:val="en-GB"/>
        </w:rPr>
      </w:pPr>
    </w:p>
    <w:p w14:paraId="642C2652" w14:textId="0478953C" w:rsidR="00174AF2" w:rsidRDefault="00174AF2" w:rsidP="00174AF2">
      <w:pPr>
        <w:spacing w:before="120" w:line="360" w:lineRule="auto"/>
        <w:rPr>
          <w:rFonts w:ascii="Arial" w:hAnsi="Arial" w:cs="Arial"/>
          <w:u w:val="single"/>
          <w:lang w:val="en-GB"/>
        </w:rPr>
      </w:pPr>
    </w:p>
    <w:p w14:paraId="2101D4AC" w14:textId="77777777" w:rsidR="00174AF2" w:rsidRDefault="00174AF2" w:rsidP="00174AF2">
      <w:pPr>
        <w:spacing w:before="120" w:line="360" w:lineRule="auto"/>
        <w:rPr>
          <w:rFonts w:ascii="Arial" w:hAnsi="Arial" w:cs="Arial"/>
          <w:u w:val="single"/>
          <w:lang w:val="en-GB"/>
        </w:rPr>
      </w:pPr>
    </w:p>
    <w:p w14:paraId="61CDCEAD" w14:textId="4AC848AB" w:rsidR="00565F33" w:rsidRDefault="63C370A5" w:rsidP="00993902">
      <w:pPr>
        <w:spacing w:before="120" w:line="360" w:lineRule="auto"/>
        <w:rPr>
          <w:rFonts w:ascii="Arial" w:hAnsi="Arial" w:cs="Arial"/>
          <w:lang w:val="en-GB"/>
        </w:rPr>
      </w:pPr>
      <w:r w:rsidRPr="63C370A5">
        <w:rPr>
          <w:rFonts w:ascii="Arial" w:hAnsi="Arial" w:cs="Arial"/>
          <w:lang w:val="en-GB"/>
        </w:rPr>
        <w:t>.</w:t>
      </w:r>
      <w:r w:rsidR="00565F33">
        <w:rPr>
          <w:rFonts w:ascii="Arial" w:hAnsi="Arial" w:cs="Arial"/>
          <w:lang w:val="en-GB"/>
        </w:rPr>
        <w:br w:type="page"/>
      </w:r>
    </w:p>
    <w:p w14:paraId="7DDB928F" w14:textId="0306192B" w:rsidR="00F862AD" w:rsidRPr="00F862AD" w:rsidRDefault="00645C0E" w:rsidP="00B00410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3</w:t>
      </w:r>
      <w:r w:rsidR="00B00410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F862AD" w:rsidRPr="462DD88B">
        <w:rPr>
          <w:rFonts w:ascii="Arial" w:hAnsi="Arial" w:cs="Arial"/>
          <w:b/>
          <w:bCs/>
          <w:sz w:val="28"/>
          <w:szCs w:val="28"/>
          <w:lang w:val="en-GB"/>
        </w:rPr>
        <w:t xml:space="preserve">What </w:t>
      </w:r>
      <w:r w:rsidR="00850672" w:rsidRPr="462DD88B">
        <w:rPr>
          <w:rFonts w:ascii="Arial" w:hAnsi="Arial" w:cs="Arial"/>
          <w:b/>
          <w:bCs/>
          <w:sz w:val="28"/>
          <w:szCs w:val="28"/>
          <w:lang w:val="en-GB"/>
        </w:rPr>
        <w:t xml:space="preserve">Is Your </w:t>
      </w:r>
      <w:r w:rsidR="00B00410">
        <w:rPr>
          <w:rFonts w:ascii="Arial" w:hAnsi="Arial" w:cs="Arial"/>
          <w:b/>
          <w:bCs/>
          <w:sz w:val="28"/>
          <w:szCs w:val="28"/>
          <w:lang w:val="en-GB"/>
        </w:rPr>
        <w:t>Problem Solution</w:t>
      </w:r>
      <w:r w:rsidR="00F862AD" w:rsidRPr="462DD88B">
        <w:rPr>
          <w:rFonts w:ascii="Arial" w:hAnsi="Arial" w:cs="Arial"/>
          <w:b/>
          <w:bCs/>
          <w:sz w:val="28"/>
          <w:szCs w:val="28"/>
          <w:lang w:val="en-GB"/>
        </w:rPr>
        <w:t>?</w:t>
      </w:r>
    </w:p>
    <w:p w14:paraId="27FAABE8" w14:textId="286D1D0E" w:rsidR="00F862AD" w:rsidRPr="00614C67" w:rsidRDefault="00645C0E" w:rsidP="63C370A5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lang w:val="en-GB"/>
        </w:rPr>
        <w:t>3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.1 </w:t>
      </w:r>
      <w:r w:rsidR="63C370A5" w:rsidRPr="63C370A5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What is </w:t>
      </w:r>
      <w:r w:rsidR="00174AF2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your 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>service</w:t>
      </w:r>
      <w:r w:rsidR="00174AF2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concept</w:t>
      </w:r>
      <w:r w:rsidR="00843A0B">
        <w:rPr>
          <w:rFonts w:ascii="Arial" w:hAnsi="Arial" w:cs="Arial"/>
          <w:i/>
          <w:iCs/>
          <w:color w:val="595959" w:themeColor="text1" w:themeTint="A6"/>
          <w:lang w:val="en-GB"/>
        </w:rPr>
        <w:t>, its name</w:t>
      </w:r>
      <w:r w:rsidR="00174AF2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</w:t>
      </w:r>
      <w:r w:rsidR="63C370A5" w:rsidRPr="63C370A5">
        <w:rPr>
          <w:rFonts w:ascii="Arial" w:hAnsi="Arial" w:cs="Arial"/>
          <w:i/>
          <w:iCs/>
          <w:color w:val="595959" w:themeColor="text1" w:themeTint="A6"/>
          <w:lang w:val="en-GB"/>
        </w:rPr>
        <w:t>and how does it work</w:t>
      </w:r>
      <w:r w:rsidR="00843A0B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(=blueprint)</w:t>
      </w:r>
      <w:r w:rsidR="63C370A5" w:rsidRPr="63C370A5">
        <w:rPr>
          <w:rFonts w:ascii="Arial" w:hAnsi="Arial" w:cs="Arial"/>
          <w:i/>
          <w:iCs/>
          <w:color w:val="595959" w:themeColor="text1" w:themeTint="A6"/>
          <w:lang w:val="en-GB"/>
        </w:rPr>
        <w:t>?</w:t>
      </w:r>
      <w:r w:rsidR="63C370A5" w:rsidRPr="63C370A5">
        <w:rPr>
          <w:rFonts w:ascii="Arial" w:hAnsi="Arial" w:cs="Arial"/>
          <w:lang w:val="en-GB"/>
        </w:rPr>
        <w:t xml:space="preserve"> </w:t>
      </w:r>
    </w:p>
    <w:p w14:paraId="30BD60B8" w14:textId="6D285EF9" w:rsidR="00CF4A33" w:rsidRDefault="00CF4A33" w:rsidP="000D4F86">
      <w:pPr>
        <w:spacing w:before="120" w:line="360" w:lineRule="auto"/>
        <w:rPr>
          <w:rFonts w:ascii="Arial" w:hAnsi="Arial" w:cs="Arial"/>
          <w:lang w:val="en-GB"/>
        </w:rPr>
      </w:pPr>
    </w:p>
    <w:p w14:paraId="40D06D98" w14:textId="77777777" w:rsidR="00B00410" w:rsidRDefault="00B00410" w:rsidP="000D4F86">
      <w:pPr>
        <w:spacing w:before="120" w:line="360" w:lineRule="auto"/>
        <w:rPr>
          <w:rFonts w:ascii="Arial" w:hAnsi="Arial" w:cs="Arial"/>
          <w:lang w:val="en-GB"/>
        </w:rPr>
      </w:pPr>
    </w:p>
    <w:p w14:paraId="41B3FDBB" w14:textId="78B4F875" w:rsidR="00CF4A33" w:rsidRDefault="00CF4A33" w:rsidP="00090399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51AC9278" w14:textId="399E2170" w:rsidR="00174AF2" w:rsidRDefault="00174AF2" w:rsidP="00090399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027587DA" w14:textId="71E97894" w:rsidR="00AB2BF3" w:rsidRDefault="00AB2BF3" w:rsidP="00090399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24C3C36D" w14:textId="77777777" w:rsidR="00AB2BF3" w:rsidRDefault="00AB2BF3" w:rsidP="00090399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05296525" w14:textId="77777777" w:rsidR="00174AF2" w:rsidRDefault="00174AF2" w:rsidP="00090399">
      <w:pPr>
        <w:spacing w:before="120" w:line="360" w:lineRule="auto"/>
        <w:rPr>
          <w:rFonts w:ascii="Arial" w:hAnsi="Arial" w:cs="Arial"/>
          <w:i/>
          <w:iCs/>
          <w:color w:val="595959" w:themeColor="text1" w:themeTint="A6"/>
          <w:lang w:val="en-GB"/>
        </w:rPr>
      </w:pPr>
    </w:p>
    <w:p w14:paraId="17E04CD5" w14:textId="1221F767" w:rsidR="00FF0283" w:rsidRDefault="00645C0E" w:rsidP="00090399">
      <w:pPr>
        <w:spacing w:before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lang w:val="en-GB"/>
        </w:rPr>
        <w:t>3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.2 </w:t>
      </w:r>
      <w:r w:rsidR="63C370A5" w:rsidRPr="63C370A5">
        <w:rPr>
          <w:rFonts w:ascii="Arial" w:hAnsi="Arial" w:cs="Arial"/>
          <w:i/>
          <w:iCs/>
          <w:color w:val="595959" w:themeColor="text1" w:themeTint="A6"/>
          <w:lang w:val="en-GB"/>
        </w:rPr>
        <w:t>What is the value it brings to your customer (and/or end user)</w:t>
      </w:r>
      <w:r w:rsidR="00843A0B">
        <w:rPr>
          <w:rFonts w:ascii="Arial" w:hAnsi="Arial" w:cs="Arial"/>
          <w:i/>
          <w:iCs/>
          <w:color w:val="595959" w:themeColor="text1" w:themeTint="A6"/>
          <w:lang w:val="en-GB"/>
        </w:rPr>
        <w:t>? Please remember to also present your value proposition developed based on the canvas.</w:t>
      </w:r>
      <w:r w:rsidR="63C370A5" w:rsidRPr="63C370A5">
        <w:rPr>
          <w:rFonts w:ascii="Arial" w:hAnsi="Arial" w:cs="Arial"/>
          <w:lang w:val="en-GB"/>
        </w:rPr>
        <w:t xml:space="preserve"> </w:t>
      </w:r>
    </w:p>
    <w:p w14:paraId="549AE1DE" w14:textId="61C9D8CC" w:rsidR="00CF4A33" w:rsidRDefault="00CF4A33" w:rsidP="00090399">
      <w:pPr>
        <w:spacing w:before="120" w:line="360" w:lineRule="auto"/>
        <w:rPr>
          <w:rFonts w:ascii="Arial" w:hAnsi="Arial" w:cs="Arial"/>
          <w:lang w:val="en-GB"/>
        </w:rPr>
      </w:pPr>
    </w:p>
    <w:p w14:paraId="178EFB8E" w14:textId="37E4CEAE" w:rsidR="00174AF2" w:rsidRDefault="00174AF2" w:rsidP="00090399">
      <w:pPr>
        <w:spacing w:before="120" w:line="360" w:lineRule="auto"/>
        <w:rPr>
          <w:rFonts w:ascii="Arial" w:hAnsi="Arial" w:cs="Arial"/>
          <w:lang w:val="en-GB"/>
        </w:rPr>
      </w:pPr>
    </w:p>
    <w:p w14:paraId="5FD9B736" w14:textId="72812533" w:rsidR="00B00410" w:rsidRDefault="00B00410" w:rsidP="00090399">
      <w:pPr>
        <w:spacing w:before="120" w:line="360" w:lineRule="auto"/>
        <w:rPr>
          <w:rFonts w:ascii="Arial" w:hAnsi="Arial" w:cs="Arial"/>
          <w:lang w:val="en-GB"/>
        </w:rPr>
      </w:pPr>
    </w:p>
    <w:p w14:paraId="5F7CF8A8" w14:textId="77777777" w:rsidR="00AB2BF3" w:rsidRDefault="00AB2BF3" w:rsidP="00090399">
      <w:pPr>
        <w:spacing w:before="120" w:line="360" w:lineRule="auto"/>
        <w:rPr>
          <w:rFonts w:ascii="Arial" w:hAnsi="Arial" w:cs="Arial"/>
          <w:lang w:val="en-GB"/>
        </w:rPr>
      </w:pPr>
    </w:p>
    <w:p w14:paraId="43391BC0" w14:textId="569FF66A" w:rsidR="00174AF2" w:rsidRDefault="00174AF2" w:rsidP="00090399">
      <w:pPr>
        <w:spacing w:before="120" w:line="360" w:lineRule="auto"/>
        <w:rPr>
          <w:rFonts w:ascii="Arial" w:hAnsi="Arial" w:cs="Arial"/>
          <w:lang w:val="en-GB"/>
        </w:rPr>
      </w:pPr>
    </w:p>
    <w:p w14:paraId="51BD34B9" w14:textId="77777777" w:rsidR="00174AF2" w:rsidRPr="00FF0283" w:rsidRDefault="00174AF2" w:rsidP="00090399">
      <w:pPr>
        <w:spacing w:before="120" w:line="360" w:lineRule="auto"/>
        <w:rPr>
          <w:rFonts w:ascii="Arial" w:hAnsi="Arial" w:cs="Arial"/>
          <w:lang w:val="en-GB"/>
        </w:rPr>
      </w:pPr>
    </w:p>
    <w:p w14:paraId="59CFAEBB" w14:textId="2862D48E" w:rsidR="462DD88B" w:rsidRDefault="00645C0E" w:rsidP="000D4F86">
      <w:pPr>
        <w:spacing w:before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color w:val="595959" w:themeColor="text1" w:themeTint="A6"/>
          <w:lang w:val="en-GB"/>
        </w:rPr>
        <w:t>3</w:t>
      </w:r>
      <w:r w:rsidR="00B00410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.3 </w:t>
      </w:r>
      <w:r w:rsidR="62A13B5A" w:rsidRPr="62A13B5A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What is the value it brings to your </w:t>
      </w:r>
      <w:r w:rsidR="00AB2BF3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target company, </w:t>
      </w:r>
      <w:r w:rsidR="00F47D11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i.e., why should the </w:t>
      </w:r>
      <w:r w:rsidR="00AB2BF3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company </w:t>
      </w:r>
      <w:r>
        <w:rPr>
          <w:rFonts w:ascii="Arial" w:hAnsi="Arial" w:cs="Arial"/>
          <w:i/>
          <w:iCs/>
          <w:color w:val="595959" w:themeColor="text1" w:themeTint="A6"/>
          <w:lang w:val="en-GB"/>
        </w:rPr>
        <w:t>“</w:t>
      </w:r>
      <w:r w:rsidR="00F47D11">
        <w:rPr>
          <w:rFonts w:ascii="Arial" w:hAnsi="Arial" w:cs="Arial"/>
          <w:i/>
          <w:iCs/>
          <w:color w:val="595959" w:themeColor="text1" w:themeTint="A6"/>
          <w:lang w:val="en-GB"/>
        </w:rPr>
        <w:t>invest</w:t>
      </w:r>
      <w:r>
        <w:rPr>
          <w:rFonts w:ascii="Arial" w:hAnsi="Arial" w:cs="Arial"/>
          <w:i/>
          <w:iCs/>
          <w:color w:val="595959" w:themeColor="text1" w:themeTint="A6"/>
          <w:lang w:val="en-GB"/>
        </w:rPr>
        <w:t>”</w:t>
      </w:r>
      <w:r w:rsidR="00F47D11">
        <w:rPr>
          <w:rFonts w:ascii="Arial" w:hAnsi="Arial" w:cs="Arial"/>
          <w:i/>
          <w:iCs/>
          <w:color w:val="595959" w:themeColor="text1" w:themeTint="A6"/>
          <w:lang w:val="en-GB"/>
        </w:rPr>
        <w:t xml:space="preserve"> in your idea</w:t>
      </w:r>
      <w:r w:rsidR="62A13B5A" w:rsidRPr="62A13B5A">
        <w:rPr>
          <w:rFonts w:ascii="Arial" w:hAnsi="Arial" w:cs="Arial"/>
          <w:i/>
          <w:iCs/>
          <w:color w:val="595959" w:themeColor="text1" w:themeTint="A6"/>
          <w:lang w:val="en-GB"/>
        </w:rPr>
        <w:t>?</w:t>
      </w:r>
      <w:r w:rsidR="62A13B5A" w:rsidRPr="62A13B5A">
        <w:rPr>
          <w:rFonts w:ascii="Arial" w:hAnsi="Arial" w:cs="Arial"/>
          <w:lang w:val="en-GB"/>
        </w:rPr>
        <w:t xml:space="preserve"> </w:t>
      </w:r>
    </w:p>
    <w:p w14:paraId="11208F48" w14:textId="78F52763" w:rsidR="00CF4A33" w:rsidRDefault="00CF4A33" w:rsidP="000D4F86">
      <w:pPr>
        <w:spacing w:before="120" w:line="360" w:lineRule="auto"/>
        <w:rPr>
          <w:rFonts w:ascii="Arial" w:hAnsi="Arial" w:cs="Arial"/>
          <w:lang w:val="en-GB"/>
        </w:rPr>
      </w:pPr>
    </w:p>
    <w:p w14:paraId="6FF4EECF" w14:textId="2474D99A" w:rsidR="00174AF2" w:rsidRDefault="00174AF2" w:rsidP="000D4F86">
      <w:pPr>
        <w:spacing w:before="120" w:line="360" w:lineRule="auto"/>
        <w:rPr>
          <w:rFonts w:ascii="Arial" w:hAnsi="Arial" w:cs="Arial"/>
          <w:lang w:val="en-GB"/>
        </w:rPr>
      </w:pPr>
    </w:p>
    <w:p w14:paraId="31CCBCA5" w14:textId="31E0A12B" w:rsidR="00174AF2" w:rsidRDefault="00174AF2" w:rsidP="000D4F86">
      <w:pPr>
        <w:spacing w:before="120" w:line="360" w:lineRule="auto"/>
        <w:rPr>
          <w:rFonts w:ascii="Arial" w:hAnsi="Arial" w:cs="Arial"/>
          <w:lang w:val="en-GB"/>
        </w:rPr>
      </w:pPr>
    </w:p>
    <w:p w14:paraId="220B4E18" w14:textId="77777777" w:rsidR="62A13B5A" w:rsidRDefault="62A13B5A" w:rsidP="000D4F86">
      <w:pPr>
        <w:spacing w:before="120" w:after="120" w:line="360" w:lineRule="auto"/>
        <w:rPr>
          <w:rFonts w:ascii="Arial" w:hAnsi="Arial" w:cs="Arial"/>
          <w:lang w:val="en-GB"/>
        </w:rPr>
      </w:pPr>
    </w:p>
    <w:sectPr w:rsidR="62A13B5A" w:rsidSect="00993902">
      <w:headerReference w:type="even" r:id="rId9"/>
      <w:headerReference w:type="default" r:id="rId10"/>
      <w:footerReference w:type="default" r:id="rId11"/>
      <w:pgSz w:w="11906" w:h="16838"/>
      <w:pgMar w:top="426" w:right="1134" w:bottom="709" w:left="1134" w:header="424" w:footer="2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06E1" w14:textId="77777777" w:rsidR="001F5E3F" w:rsidRDefault="001F5E3F">
      <w:r>
        <w:separator/>
      </w:r>
    </w:p>
  </w:endnote>
  <w:endnote w:type="continuationSeparator" w:id="0">
    <w:p w14:paraId="54E1295D" w14:textId="77777777" w:rsidR="001F5E3F" w:rsidRDefault="001F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0CC7" w14:textId="4CEA2049" w:rsidR="00D00F6A" w:rsidRDefault="00D00F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9AA">
      <w:rPr>
        <w:noProof/>
      </w:rPr>
      <w:t>1</w:t>
    </w:r>
    <w:r>
      <w:rPr>
        <w:noProof/>
      </w:rPr>
      <w:fldChar w:fldCharType="end"/>
    </w:r>
  </w:p>
  <w:p w14:paraId="54CD245A" w14:textId="77777777" w:rsidR="00D00F6A" w:rsidRDefault="00D00F6A" w:rsidP="00D00F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0E68" w14:textId="77777777" w:rsidR="001F5E3F" w:rsidRDefault="001F5E3F">
      <w:r>
        <w:separator/>
      </w:r>
    </w:p>
  </w:footnote>
  <w:footnote w:type="continuationSeparator" w:id="0">
    <w:p w14:paraId="31D4E90B" w14:textId="77777777" w:rsidR="001F5E3F" w:rsidRDefault="001F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665A417C" w:rsidR="00F67002" w:rsidRDefault="002D1A5B" w:rsidP="00E36E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70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0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D7AA69" w14:textId="77777777" w:rsidR="00F67002" w:rsidRDefault="00F67002" w:rsidP="00095F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BE67" w14:textId="77777777" w:rsidR="00F67002" w:rsidRDefault="00F67002" w:rsidP="00E36EA5">
    <w:pPr>
      <w:pStyle w:val="Header"/>
      <w:framePr w:wrap="around" w:vAnchor="text" w:hAnchor="margin" w:xAlign="right" w:y="1"/>
      <w:rPr>
        <w:rStyle w:val="PageNumber"/>
      </w:rPr>
    </w:pPr>
  </w:p>
  <w:p w14:paraId="36FEB5B0" w14:textId="77777777" w:rsidR="00F67002" w:rsidRDefault="00F67002" w:rsidP="00D47F9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E1F"/>
    <w:multiLevelType w:val="hybridMultilevel"/>
    <w:tmpl w:val="8D4407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81F"/>
    <w:multiLevelType w:val="hybridMultilevel"/>
    <w:tmpl w:val="60062F04"/>
    <w:lvl w:ilvl="0" w:tplc="4F38AF2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2FA"/>
    <w:multiLevelType w:val="hybridMultilevel"/>
    <w:tmpl w:val="569C04AA"/>
    <w:lvl w:ilvl="0" w:tplc="3CE215CC">
      <w:start w:val="1"/>
      <w:numFmt w:val="decimal"/>
      <w:lvlText w:val="%1."/>
      <w:lvlJc w:val="left"/>
      <w:pPr>
        <w:ind w:left="720" w:hanging="360"/>
      </w:pPr>
    </w:lvl>
    <w:lvl w:ilvl="1" w:tplc="9C8C2760">
      <w:start w:val="1"/>
      <w:numFmt w:val="lowerLetter"/>
      <w:lvlText w:val="%2."/>
      <w:lvlJc w:val="left"/>
      <w:pPr>
        <w:ind w:left="1440" w:hanging="360"/>
      </w:pPr>
    </w:lvl>
    <w:lvl w:ilvl="2" w:tplc="E4787136">
      <w:start w:val="1"/>
      <w:numFmt w:val="lowerRoman"/>
      <w:lvlText w:val="%3."/>
      <w:lvlJc w:val="right"/>
      <w:pPr>
        <w:ind w:left="2160" w:hanging="180"/>
      </w:pPr>
    </w:lvl>
    <w:lvl w:ilvl="3" w:tplc="835A90DA">
      <w:start w:val="1"/>
      <w:numFmt w:val="decimal"/>
      <w:lvlText w:val="%4."/>
      <w:lvlJc w:val="left"/>
      <w:pPr>
        <w:ind w:left="2880" w:hanging="360"/>
      </w:pPr>
    </w:lvl>
    <w:lvl w:ilvl="4" w:tplc="604E0034">
      <w:start w:val="1"/>
      <w:numFmt w:val="lowerLetter"/>
      <w:lvlText w:val="%5."/>
      <w:lvlJc w:val="left"/>
      <w:pPr>
        <w:ind w:left="3600" w:hanging="360"/>
      </w:pPr>
    </w:lvl>
    <w:lvl w:ilvl="5" w:tplc="1422E2D6">
      <w:start w:val="1"/>
      <w:numFmt w:val="lowerRoman"/>
      <w:lvlText w:val="%6."/>
      <w:lvlJc w:val="right"/>
      <w:pPr>
        <w:ind w:left="4320" w:hanging="180"/>
      </w:pPr>
    </w:lvl>
    <w:lvl w:ilvl="6" w:tplc="B7748E2A">
      <w:start w:val="1"/>
      <w:numFmt w:val="decimal"/>
      <w:lvlText w:val="%7."/>
      <w:lvlJc w:val="left"/>
      <w:pPr>
        <w:ind w:left="5040" w:hanging="360"/>
      </w:pPr>
    </w:lvl>
    <w:lvl w:ilvl="7" w:tplc="53544FF0">
      <w:start w:val="1"/>
      <w:numFmt w:val="lowerLetter"/>
      <w:lvlText w:val="%8."/>
      <w:lvlJc w:val="left"/>
      <w:pPr>
        <w:ind w:left="5760" w:hanging="360"/>
      </w:pPr>
    </w:lvl>
    <w:lvl w:ilvl="8" w:tplc="3A1E14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4D4"/>
    <w:multiLevelType w:val="hybridMultilevel"/>
    <w:tmpl w:val="8C307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190F"/>
    <w:multiLevelType w:val="hybridMultilevel"/>
    <w:tmpl w:val="071657A8"/>
    <w:lvl w:ilvl="0" w:tplc="34B8F4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4644"/>
    <w:multiLevelType w:val="hybridMultilevel"/>
    <w:tmpl w:val="8ECE1BFA"/>
    <w:lvl w:ilvl="0" w:tplc="A0E63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9263F"/>
    <w:multiLevelType w:val="hybridMultilevel"/>
    <w:tmpl w:val="DC8A1C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E15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69DB"/>
    <w:multiLevelType w:val="hybridMultilevel"/>
    <w:tmpl w:val="8CD8A3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5118"/>
    <w:multiLevelType w:val="hybridMultilevel"/>
    <w:tmpl w:val="A0709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2655"/>
    <w:multiLevelType w:val="hybridMultilevel"/>
    <w:tmpl w:val="A0A0AE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0E52"/>
    <w:multiLevelType w:val="hybridMultilevel"/>
    <w:tmpl w:val="82FA2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460"/>
    <w:multiLevelType w:val="hybridMultilevel"/>
    <w:tmpl w:val="2AC426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87D34"/>
    <w:multiLevelType w:val="hybridMultilevel"/>
    <w:tmpl w:val="B7968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2D1B"/>
    <w:multiLevelType w:val="hybridMultilevel"/>
    <w:tmpl w:val="78108E4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27F61"/>
    <w:multiLevelType w:val="hybridMultilevel"/>
    <w:tmpl w:val="AE128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CEA"/>
    <w:multiLevelType w:val="hybridMultilevel"/>
    <w:tmpl w:val="26EED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07C1"/>
    <w:multiLevelType w:val="hybridMultilevel"/>
    <w:tmpl w:val="6AE66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648D"/>
    <w:multiLevelType w:val="hybridMultilevel"/>
    <w:tmpl w:val="64DCDCC4"/>
    <w:lvl w:ilvl="0" w:tplc="040B000F">
      <w:start w:val="1"/>
      <w:numFmt w:val="decimal"/>
      <w:lvlText w:val="%1."/>
      <w:lvlJc w:val="left"/>
      <w:pPr>
        <w:ind w:left="2062" w:hanging="360"/>
      </w:pPr>
    </w:lvl>
    <w:lvl w:ilvl="1" w:tplc="040B0019" w:tentative="1">
      <w:start w:val="1"/>
      <w:numFmt w:val="lowerLetter"/>
      <w:lvlText w:val="%2."/>
      <w:lvlJc w:val="left"/>
      <w:pPr>
        <w:ind w:left="2782" w:hanging="360"/>
      </w:pPr>
    </w:lvl>
    <w:lvl w:ilvl="2" w:tplc="040B001B" w:tentative="1">
      <w:start w:val="1"/>
      <w:numFmt w:val="lowerRoman"/>
      <w:lvlText w:val="%3."/>
      <w:lvlJc w:val="right"/>
      <w:pPr>
        <w:ind w:left="3502" w:hanging="180"/>
      </w:pPr>
    </w:lvl>
    <w:lvl w:ilvl="3" w:tplc="040B000F" w:tentative="1">
      <w:start w:val="1"/>
      <w:numFmt w:val="decimal"/>
      <w:lvlText w:val="%4."/>
      <w:lvlJc w:val="left"/>
      <w:pPr>
        <w:ind w:left="4222" w:hanging="360"/>
      </w:pPr>
    </w:lvl>
    <w:lvl w:ilvl="4" w:tplc="040B0019" w:tentative="1">
      <w:start w:val="1"/>
      <w:numFmt w:val="lowerLetter"/>
      <w:lvlText w:val="%5."/>
      <w:lvlJc w:val="left"/>
      <w:pPr>
        <w:ind w:left="4942" w:hanging="360"/>
      </w:pPr>
    </w:lvl>
    <w:lvl w:ilvl="5" w:tplc="040B001B" w:tentative="1">
      <w:start w:val="1"/>
      <w:numFmt w:val="lowerRoman"/>
      <w:lvlText w:val="%6."/>
      <w:lvlJc w:val="right"/>
      <w:pPr>
        <w:ind w:left="5662" w:hanging="180"/>
      </w:pPr>
    </w:lvl>
    <w:lvl w:ilvl="6" w:tplc="040B000F" w:tentative="1">
      <w:start w:val="1"/>
      <w:numFmt w:val="decimal"/>
      <w:lvlText w:val="%7."/>
      <w:lvlJc w:val="left"/>
      <w:pPr>
        <w:ind w:left="6382" w:hanging="360"/>
      </w:pPr>
    </w:lvl>
    <w:lvl w:ilvl="7" w:tplc="040B0019" w:tentative="1">
      <w:start w:val="1"/>
      <w:numFmt w:val="lowerLetter"/>
      <w:lvlText w:val="%8."/>
      <w:lvlJc w:val="left"/>
      <w:pPr>
        <w:ind w:left="7102" w:hanging="360"/>
      </w:pPr>
    </w:lvl>
    <w:lvl w:ilvl="8" w:tplc="040B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5"/>
  </w:num>
  <w:num w:numId="9">
    <w:abstractNumId w:val="17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1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49"/>
    <w:rsid w:val="000008B4"/>
    <w:rsid w:val="00001DCF"/>
    <w:rsid w:val="00010567"/>
    <w:rsid w:val="000129E4"/>
    <w:rsid w:val="000133B3"/>
    <w:rsid w:val="00015AF2"/>
    <w:rsid w:val="000166A0"/>
    <w:rsid w:val="0002016E"/>
    <w:rsid w:val="00020DC3"/>
    <w:rsid w:val="000226F5"/>
    <w:rsid w:val="00026D73"/>
    <w:rsid w:val="00032102"/>
    <w:rsid w:val="0003238F"/>
    <w:rsid w:val="00033403"/>
    <w:rsid w:val="00033423"/>
    <w:rsid w:val="00035650"/>
    <w:rsid w:val="00036F9F"/>
    <w:rsid w:val="00041ADE"/>
    <w:rsid w:val="00042079"/>
    <w:rsid w:val="000425E6"/>
    <w:rsid w:val="0004505B"/>
    <w:rsid w:val="00045BED"/>
    <w:rsid w:val="00045D5F"/>
    <w:rsid w:val="000554E6"/>
    <w:rsid w:val="00057120"/>
    <w:rsid w:val="00060CEB"/>
    <w:rsid w:val="00061B0F"/>
    <w:rsid w:val="00066AC0"/>
    <w:rsid w:val="00072938"/>
    <w:rsid w:val="00072A8B"/>
    <w:rsid w:val="00074A67"/>
    <w:rsid w:val="00084A22"/>
    <w:rsid w:val="00090399"/>
    <w:rsid w:val="00090CBE"/>
    <w:rsid w:val="000913B0"/>
    <w:rsid w:val="00092A96"/>
    <w:rsid w:val="00092DA6"/>
    <w:rsid w:val="00094C6A"/>
    <w:rsid w:val="00094C6F"/>
    <w:rsid w:val="00095FAE"/>
    <w:rsid w:val="000A04D4"/>
    <w:rsid w:val="000A23A1"/>
    <w:rsid w:val="000A2807"/>
    <w:rsid w:val="000A2FE7"/>
    <w:rsid w:val="000A3D77"/>
    <w:rsid w:val="000A4323"/>
    <w:rsid w:val="000A693A"/>
    <w:rsid w:val="000B6C54"/>
    <w:rsid w:val="000B7B0E"/>
    <w:rsid w:val="000C1C26"/>
    <w:rsid w:val="000C2EED"/>
    <w:rsid w:val="000C603C"/>
    <w:rsid w:val="000D15B1"/>
    <w:rsid w:val="000D2756"/>
    <w:rsid w:val="000D2955"/>
    <w:rsid w:val="000D4840"/>
    <w:rsid w:val="000D4F86"/>
    <w:rsid w:val="000D5E5B"/>
    <w:rsid w:val="000E1604"/>
    <w:rsid w:val="000E2846"/>
    <w:rsid w:val="000E5926"/>
    <w:rsid w:val="000E612B"/>
    <w:rsid w:val="000E7190"/>
    <w:rsid w:val="000E766B"/>
    <w:rsid w:val="000E7F59"/>
    <w:rsid w:val="000F0E00"/>
    <w:rsid w:val="000F1D9F"/>
    <w:rsid w:val="000F385F"/>
    <w:rsid w:val="000F3D4F"/>
    <w:rsid w:val="000F4AB8"/>
    <w:rsid w:val="000F4FCA"/>
    <w:rsid w:val="000F5678"/>
    <w:rsid w:val="000F5D28"/>
    <w:rsid w:val="000F73C0"/>
    <w:rsid w:val="00101EFB"/>
    <w:rsid w:val="00102BB6"/>
    <w:rsid w:val="00104D80"/>
    <w:rsid w:val="00106119"/>
    <w:rsid w:val="001079FB"/>
    <w:rsid w:val="001122DD"/>
    <w:rsid w:val="00113905"/>
    <w:rsid w:val="00113942"/>
    <w:rsid w:val="001152CE"/>
    <w:rsid w:val="0012241A"/>
    <w:rsid w:val="001250AB"/>
    <w:rsid w:val="001258AE"/>
    <w:rsid w:val="00127207"/>
    <w:rsid w:val="00133685"/>
    <w:rsid w:val="00134B42"/>
    <w:rsid w:val="001367D6"/>
    <w:rsid w:val="001374E9"/>
    <w:rsid w:val="00140BE2"/>
    <w:rsid w:val="00144505"/>
    <w:rsid w:val="00146EA0"/>
    <w:rsid w:val="001519FC"/>
    <w:rsid w:val="00152DDC"/>
    <w:rsid w:val="00152E22"/>
    <w:rsid w:val="00154FD3"/>
    <w:rsid w:val="00155FEC"/>
    <w:rsid w:val="00157C0F"/>
    <w:rsid w:val="00157FC2"/>
    <w:rsid w:val="00160725"/>
    <w:rsid w:val="00161EFD"/>
    <w:rsid w:val="00164837"/>
    <w:rsid w:val="00166A53"/>
    <w:rsid w:val="00167473"/>
    <w:rsid w:val="001701C5"/>
    <w:rsid w:val="00171014"/>
    <w:rsid w:val="0017282F"/>
    <w:rsid w:val="00172D27"/>
    <w:rsid w:val="00174AC4"/>
    <w:rsid w:val="00174AF2"/>
    <w:rsid w:val="001800AC"/>
    <w:rsid w:val="001823E8"/>
    <w:rsid w:val="00186959"/>
    <w:rsid w:val="00194DD8"/>
    <w:rsid w:val="00194F1A"/>
    <w:rsid w:val="0019606B"/>
    <w:rsid w:val="00197422"/>
    <w:rsid w:val="001A3ADC"/>
    <w:rsid w:val="001A4D4A"/>
    <w:rsid w:val="001A54C4"/>
    <w:rsid w:val="001A6BE6"/>
    <w:rsid w:val="001A7472"/>
    <w:rsid w:val="001B2FC8"/>
    <w:rsid w:val="001C0DA7"/>
    <w:rsid w:val="001C2521"/>
    <w:rsid w:val="001D1A61"/>
    <w:rsid w:val="001D3CB6"/>
    <w:rsid w:val="001D4503"/>
    <w:rsid w:val="001D7E61"/>
    <w:rsid w:val="001E080F"/>
    <w:rsid w:val="001E29E1"/>
    <w:rsid w:val="001E3620"/>
    <w:rsid w:val="001E3ACF"/>
    <w:rsid w:val="001E69FC"/>
    <w:rsid w:val="001E7157"/>
    <w:rsid w:val="001F2E39"/>
    <w:rsid w:val="001F3F62"/>
    <w:rsid w:val="001F530F"/>
    <w:rsid w:val="001F546E"/>
    <w:rsid w:val="001F5E3F"/>
    <w:rsid w:val="002007BC"/>
    <w:rsid w:val="002011F8"/>
    <w:rsid w:val="002048A6"/>
    <w:rsid w:val="00205D74"/>
    <w:rsid w:val="00212888"/>
    <w:rsid w:val="0022014F"/>
    <w:rsid w:val="00221389"/>
    <w:rsid w:val="002221A1"/>
    <w:rsid w:val="00225440"/>
    <w:rsid w:val="0022646E"/>
    <w:rsid w:val="00226DE9"/>
    <w:rsid w:val="002271E7"/>
    <w:rsid w:val="002316AB"/>
    <w:rsid w:val="00236CD5"/>
    <w:rsid w:val="00236F61"/>
    <w:rsid w:val="0023707B"/>
    <w:rsid w:val="00240655"/>
    <w:rsid w:val="00240C77"/>
    <w:rsid w:val="002426B1"/>
    <w:rsid w:val="002429CA"/>
    <w:rsid w:val="00243403"/>
    <w:rsid w:val="00250C98"/>
    <w:rsid w:val="00252CB2"/>
    <w:rsid w:val="00257AB7"/>
    <w:rsid w:val="0026123B"/>
    <w:rsid w:val="0026263C"/>
    <w:rsid w:val="0026318A"/>
    <w:rsid w:val="00263EBF"/>
    <w:rsid w:val="00264182"/>
    <w:rsid w:val="002661F4"/>
    <w:rsid w:val="0027073E"/>
    <w:rsid w:val="00271648"/>
    <w:rsid w:val="00271DB4"/>
    <w:rsid w:val="00271E5C"/>
    <w:rsid w:val="0027268C"/>
    <w:rsid w:val="0027297F"/>
    <w:rsid w:val="00274968"/>
    <w:rsid w:val="002779BD"/>
    <w:rsid w:val="00280DE7"/>
    <w:rsid w:val="00282F0C"/>
    <w:rsid w:val="0028355E"/>
    <w:rsid w:val="002836C3"/>
    <w:rsid w:val="0028516E"/>
    <w:rsid w:val="0028790D"/>
    <w:rsid w:val="0029534A"/>
    <w:rsid w:val="00297225"/>
    <w:rsid w:val="002A066D"/>
    <w:rsid w:val="002A0AD3"/>
    <w:rsid w:val="002A501C"/>
    <w:rsid w:val="002A6ADB"/>
    <w:rsid w:val="002B1A41"/>
    <w:rsid w:val="002B216D"/>
    <w:rsid w:val="002B2BD4"/>
    <w:rsid w:val="002B6175"/>
    <w:rsid w:val="002C1170"/>
    <w:rsid w:val="002C2F49"/>
    <w:rsid w:val="002C4857"/>
    <w:rsid w:val="002C66E4"/>
    <w:rsid w:val="002D196C"/>
    <w:rsid w:val="002D1A59"/>
    <w:rsid w:val="002D1A5B"/>
    <w:rsid w:val="002D2373"/>
    <w:rsid w:val="002D2383"/>
    <w:rsid w:val="002D4FE2"/>
    <w:rsid w:val="002D7156"/>
    <w:rsid w:val="002E16EF"/>
    <w:rsid w:val="002E229C"/>
    <w:rsid w:val="002E5D62"/>
    <w:rsid w:val="002E7E91"/>
    <w:rsid w:val="002F0688"/>
    <w:rsid w:val="002F2F6E"/>
    <w:rsid w:val="002F3380"/>
    <w:rsid w:val="002F5110"/>
    <w:rsid w:val="002F523C"/>
    <w:rsid w:val="002F5346"/>
    <w:rsid w:val="002F668D"/>
    <w:rsid w:val="003001F6"/>
    <w:rsid w:val="0030055D"/>
    <w:rsid w:val="003009C5"/>
    <w:rsid w:val="00303418"/>
    <w:rsid w:val="00303B06"/>
    <w:rsid w:val="003041F7"/>
    <w:rsid w:val="003042AC"/>
    <w:rsid w:val="003046C3"/>
    <w:rsid w:val="00306B93"/>
    <w:rsid w:val="0031008A"/>
    <w:rsid w:val="00311DB1"/>
    <w:rsid w:val="00315C58"/>
    <w:rsid w:val="003162F0"/>
    <w:rsid w:val="00316326"/>
    <w:rsid w:val="003169ED"/>
    <w:rsid w:val="0032000D"/>
    <w:rsid w:val="003233E7"/>
    <w:rsid w:val="0032554A"/>
    <w:rsid w:val="00327924"/>
    <w:rsid w:val="00331F89"/>
    <w:rsid w:val="0033219D"/>
    <w:rsid w:val="00335117"/>
    <w:rsid w:val="00340A01"/>
    <w:rsid w:val="00342449"/>
    <w:rsid w:val="00344C28"/>
    <w:rsid w:val="00345555"/>
    <w:rsid w:val="00351C1F"/>
    <w:rsid w:val="0035330D"/>
    <w:rsid w:val="003543E9"/>
    <w:rsid w:val="00355C41"/>
    <w:rsid w:val="00356095"/>
    <w:rsid w:val="0035755C"/>
    <w:rsid w:val="003705B5"/>
    <w:rsid w:val="00370D8F"/>
    <w:rsid w:val="00371757"/>
    <w:rsid w:val="003760A1"/>
    <w:rsid w:val="00377187"/>
    <w:rsid w:val="00377D85"/>
    <w:rsid w:val="00377F33"/>
    <w:rsid w:val="003802A7"/>
    <w:rsid w:val="0038120E"/>
    <w:rsid w:val="00381341"/>
    <w:rsid w:val="003965AF"/>
    <w:rsid w:val="003A0FEB"/>
    <w:rsid w:val="003A143C"/>
    <w:rsid w:val="003A224B"/>
    <w:rsid w:val="003A2979"/>
    <w:rsid w:val="003A5594"/>
    <w:rsid w:val="003A5BCD"/>
    <w:rsid w:val="003A6418"/>
    <w:rsid w:val="003B2BE4"/>
    <w:rsid w:val="003B4060"/>
    <w:rsid w:val="003B5A76"/>
    <w:rsid w:val="003B615A"/>
    <w:rsid w:val="003B677D"/>
    <w:rsid w:val="003C23E1"/>
    <w:rsid w:val="003C24A7"/>
    <w:rsid w:val="003D03F3"/>
    <w:rsid w:val="003D78A5"/>
    <w:rsid w:val="003E1326"/>
    <w:rsid w:val="003E13E2"/>
    <w:rsid w:val="003E447C"/>
    <w:rsid w:val="003E4726"/>
    <w:rsid w:val="003F0244"/>
    <w:rsid w:val="003F0829"/>
    <w:rsid w:val="003F560A"/>
    <w:rsid w:val="003F6848"/>
    <w:rsid w:val="003F7277"/>
    <w:rsid w:val="004006BE"/>
    <w:rsid w:val="00403D79"/>
    <w:rsid w:val="00405670"/>
    <w:rsid w:val="00410D86"/>
    <w:rsid w:val="00415021"/>
    <w:rsid w:val="00415029"/>
    <w:rsid w:val="00417501"/>
    <w:rsid w:val="004214D1"/>
    <w:rsid w:val="00422BE9"/>
    <w:rsid w:val="004265E5"/>
    <w:rsid w:val="00426D73"/>
    <w:rsid w:val="004302A2"/>
    <w:rsid w:val="004317B4"/>
    <w:rsid w:val="00431991"/>
    <w:rsid w:val="00432160"/>
    <w:rsid w:val="004332BC"/>
    <w:rsid w:val="00434703"/>
    <w:rsid w:val="00443325"/>
    <w:rsid w:val="004466E2"/>
    <w:rsid w:val="00452A89"/>
    <w:rsid w:val="00455796"/>
    <w:rsid w:val="0045735C"/>
    <w:rsid w:val="004578B9"/>
    <w:rsid w:val="00460145"/>
    <w:rsid w:val="00460F2D"/>
    <w:rsid w:val="004615AF"/>
    <w:rsid w:val="00463043"/>
    <w:rsid w:val="0046411F"/>
    <w:rsid w:val="0046562B"/>
    <w:rsid w:val="00465962"/>
    <w:rsid w:val="00465C7D"/>
    <w:rsid w:val="00473435"/>
    <w:rsid w:val="0047452D"/>
    <w:rsid w:val="00476B6E"/>
    <w:rsid w:val="00481EB3"/>
    <w:rsid w:val="0048218E"/>
    <w:rsid w:val="00482B19"/>
    <w:rsid w:val="00487047"/>
    <w:rsid w:val="00491401"/>
    <w:rsid w:val="00491E5D"/>
    <w:rsid w:val="00493F29"/>
    <w:rsid w:val="004978B4"/>
    <w:rsid w:val="004A0189"/>
    <w:rsid w:val="004A08D3"/>
    <w:rsid w:val="004A2865"/>
    <w:rsid w:val="004A6902"/>
    <w:rsid w:val="004B144B"/>
    <w:rsid w:val="004B158D"/>
    <w:rsid w:val="004B1F6B"/>
    <w:rsid w:val="004B230C"/>
    <w:rsid w:val="004B3266"/>
    <w:rsid w:val="004C2D22"/>
    <w:rsid w:val="004C33F7"/>
    <w:rsid w:val="004C64DF"/>
    <w:rsid w:val="004C6D76"/>
    <w:rsid w:val="004C7A14"/>
    <w:rsid w:val="004C7F4F"/>
    <w:rsid w:val="004D1E53"/>
    <w:rsid w:val="004D683A"/>
    <w:rsid w:val="004E1DFF"/>
    <w:rsid w:val="004E3D2B"/>
    <w:rsid w:val="004E4154"/>
    <w:rsid w:val="004E6639"/>
    <w:rsid w:val="004E6A54"/>
    <w:rsid w:val="004E774D"/>
    <w:rsid w:val="004F13FB"/>
    <w:rsid w:val="004F23ED"/>
    <w:rsid w:val="004F2BD6"/>
    <w:rsid w:val="004F349A"/>
    <w:rsid w:val="004F469A"/>
    <w:rsid w:val="004F55AA"/>
    <w:rsid w:val="004F725D"/>
    <w:rsid w:val="00500183"/>
    <w:rsid w:val="00500C05"/>
    <w:rsid w:val="005028F4"/>
    <w:rsid w:val="00503358"/>
    <w:rsid w:val="005052E2"/>
    <w:rsid w:val="0050689E"/>
    <w:rsid w:val="00512E6E"/>
    <w:rsid w:val="00512F89"/>
    <w:rsid w:val="00513012"/>
    <w:rsid w:val="00513481"/>
    <w:rsid w:val="00521EA5"/>
    <w:rsid w:val="0052396F"/>
    <w:rsid w:val="00523D70"/>
    <w:rsid w:val="0052461E"/>
    <w:rsid w:val="00525F7E"/>
    <w:rsid w:val="00526582"/>
    <w:rsid w:val="00527D18"/>
    <w:rsid w:val="005360B0"/>
    <w:rsid w:val="005365E2"/>
    <w:rsid w:val="00536800"/>
    <w:rsid w:val="00537254"/>
    <w:rsid w:val="005410C1"/>
    <w:rsid w:val="00547FF7"/>
    <w:rsid w:val="0055397C"/>
    <w:rsid w:val="0055624F"/>
    <w:rsid w:val="0055625A"/>
    <w:rsid w:val="00557572"/>
    <w:rsid w:val="00562F64"/>
    <w:rsid w:val="00565F33"/>
    <w:rsid w:val="00566A35"/>
    <w:rsid w:val="00566D5E"/>
    <w:rsid w:val="005673FF"/>
    <w:rsid w:val="005706D3"/>
    <w:rsid w:val="00570EDA"/>
    <w:rsid w:val="005818B1"/>
    <w:rsid w:val="005822E9"/>
    <w:rsid w:val="00582429"/>
    <w:rsid w:val="00583578"/>
    <w:rsid w:val="005849D1"/>
    <w:rsid w:val="00586334"/>
    <w:rsid w:val="00586616"/>
    <w:rsid w:val="00590707"/>
    <w:rsid w:val="00591509"/>
    <w:rsid w:val="0059463C"/>
    <w:rsid w:val="00596837"/>
    <w:rsid w:val="00596FDB"/>
    <w:rsid w:val="005A2025"/>
    <w:rsid w:val="005A5CF2"/>
    <w:rsid w:val="005B02A3"/>
    <w:rsid w:val="005B0F20"/>
    <w:rsid w:val="005B11D3"/>
    <w:rsid w:val="005B1AA2"/>
    <w:rsid w:val="005B21B3"/>
    <w:rsid w:val="005B3A3D"/>
    <w:rsid w:val="005B4DB2"/>
    <w:rsid w:val="005B58FB"/>
    <w:rsid w:val="005B5D6F"/>
    <w:rsid w:val="005B5FFA"/>
    <w:rsid w:val="005C3566"/>
    <w:rsid w:val="005C4B7D"/>
    <w:rsid w:val="005D374A"/>
    <w:rsid w:val="005D5F8B"/>
    <w:rsid w:val="005D7C4F"/>
    <w:rsid w:val="005E18E8"/>
    <w:rsid w:val="005E2220"/>
    <w:rsid w:val="005E45EA"/>
    <w:rsid w:val="005E5127"/>
    <w:rsid w:val="005F00D8"/>
    <w:rsid w:val="005F24CA"/>
    <w:rsid w:val="005F5198"/>
    <w:rsid w:val="00600D45"/>
    <w:rsid w:val="00604EE6"/>
    <w:rsid w:val="00606C1F"/>
    <w:rsid w:val="00606D1A"/>
    <w:rsid w:val="00614C67"/>
    <w:rsid w:val="00616886"/>
    <w:rsid w:val="00617785"/>
    <w:rsid w:val="00617A1D"/>
    <w:rsid w:val="006204BE"/>
    <w:rsid w:val="0062097E"/>
    <w:rsid w:val="00620A80"/>
    <w:rsid w:val="00620AB9"/>
    <w:rsid w:val="00621A5D"/>
    <w:rsid w:val="00622B61"/>
    <w:rsid w:val="006236DA"/>
    <w:rsid w:val="00624CE7"/>
    <w:rsid w:val="0062538C"/>
    <w:rsid w:val="006269FB"/>
    <w:rsid w:val="006277AB"/>
    <w:rsid w:val="006319CD"/>
    <w:rsid w:val="0063210B"/>
    <w:rsid w:val="00635CE2"/>
    <w:rsid w:val="0063647F"/>
    <w:rsid w:val="00637772"/>
    <w:rsid w:val="00645C0E"/>
    <w:rsid w:val="00646078"/>
    <w:rsid w:val="00647740"/>
    <w:rsid w:val="00652563"/>
    <w:rsid w:val="00652DE1"/>
    <w:rsid w:val="00655061"/>
    <w:rsid w:val="00656A8F"/>
    <w:rsid w:val="00656CE7"/>
    <w:rsid w:val="006601CA"/>
    <w:rsid w:val="00664CA8"/>
    <w:rsid w:val="006704E9"/>
    <w:rsid w:val="00670D43"/>
    <w:rsid w:val="00671EAF"/>
    <w:rsid w:val="00672B6F"/>
    <w:rsid w:val="00673335"/>
    <w:rsid w:val="00673E7B"/>
    <w:rsid w:val="006749F3"/>
    <w:rsid w:val="00674A36"/>
    <w:rsid w:val="00680960"/>
    <w:rsid w:val="00680BE0"/>
    <w:rsid w:val="00684BA4"/>
    <w:rsid w:val="00687F0A"/>
    <w:rsid w:val="00690C09"/>
    <w:rsid w:val="00692122"/>
    <w:rsid w:val="006970F9"/>
    <w:rsid w:val="006A2EE9"/>
    <w:rsid w:val="006A3158"/>
    <w:rsid w:val="006A36F5"/>
    <w:rsid w:val="006A5965"/>
    <w:rsid w:val="006A6108"/>
    <w:rsid w:val="006B1771"/>
    <w:rsid w:val="006C137E"/>
    <w:rsid w:val="006C3394"/>
    <w:rsid w:val="006C5521"/>
    <w:rsid w:val="006C57C6"/>
    <w:rsid w:val="006D2595"/>
    <w:rsid w:val="006D3908"/>
    <w:rsid w:val="006D4E49"/>
    <w:rsid w:val="006D7D55"/>
    <w:rsid w:val="006E0155"/>
    <w:rsid w:val="006E066F"/>
    <w:rsid w:val="006E1761"/>
    <w:rsid w:val="006E462C"/>
    <w:rsid w:val="006F043D"/>
    <w:rsid w:val="006F1056"/>
    <w:rsid w:val="006F1344"/>
    <w:rsid w:val="006F4322"/>
    <w:rsid w:val="006F6307"/>
    <w:rsid w:val="00700A11"/>
    <w:rsid w:val="0070678A"/>
    <w:rsid w:val="00706A81"/>
    <w:rsid w:val="0071002D"/>
    <w:rsid w:val="007100DE"/>
    <w:rsid w:val="0071432A"/>
    <w:rsid w:val="00715794"/>
    <w:rsid w:val="00716338"/>
    <w:rsid w:val="00716F1C"/>
    <w:rsid w:val="00720937"/>
    <w:rsid w:val="00724F3D"/>
    <w:rsid w:val="0072617D"/>
    <w:rsid w:val="00726600"/>
    <w:rsid w:val="00726A98"/>
    <w:rsid w:val="00727581"/>
    <w:rsid w:val="00730209"/>
    <w:rsid w:val="00730910"/>
    <w:rsid w:val="0074232A"/>
    <w:rsid w:val="00742387"/>
    <w:rsid w:val="00743334"/>
    <w:rsid w:val="007471A4"/>
    <w:rsid w:val="00750A8F"/>
    <w:rsid w:val="00750AFD"/>
    <w:rsid w:val="00751029"/>
    <w:rsid w:val="00753FC5"/>
    <w:rsid w:val="00755BA7"/>
    <w:rsid w:val="00757058"/>
    <w:rsid w:val="00763D74"/>
    <w:rsid w:val="007721B1"/>
    <w:rsid w:val="007736E8"/>
    <w:rsid w:val="00774DFF"/>
    <w:rsid w:val="007751B7"/>
    <w:rsid w:val="007772D1"/>
    <w:rsid w:val="00777EDE"/>
    <w:rsid w:val="00780555"/>
    <w:rsid w:val="00781530"/>
    <w:rsid w:val="007823B5"/>
    <w:rsid w:val="00782BB0"/>
    <w:rsid w:val="00783A14"/>
    <w:rsid w:val="0078552C"/>
    <w:rsid w:val="0078666E"/>
    <w:rsid w:val="00786D83"/>
    <w:rsid w:val="0079135F"/>
    <w:rsid w:val="00791ABB"/>
    <w:rsid w:val="0079327B"/>
    <w:rsid w:val="007943D3"/>
    <w:rsid w:val="00795E49"/>
    <w:rsid w:val="00796FB7"/>
    <w:rsid w:val="007A1117"/>
    <w:rsid w:val="007A3A41"/>
    <w:rsid w:val="007A43D1"/>
    <w:rsid w:val="007A526C"/>
    <w:rsid w:val="007A587E"/>
    <w:rsid w:val="007B1750"/>
    <w:rsid w:val="007C129F"/>
    <w:rsid w:val="007C17AD"/>
    <w:rsid w:val="007C5AAB"/>
    <w:rsid w:val="007C6BD6"/>
    <w:rsid w:val="007D0A51"/>
    <w:rsid w:val="007D4136"/>
    <w:rsid w:val="007D51D9"/>
    <w:rsid w:val="007E1569"/>
    <w:rsid w:val="007E4A95"/>
    <w:rsid w:val="007E5D14"/>
    <w:rsid w:val="007E5D41"/>
    <w:rsid w:val="007E7201"/>
    <w:rsid w:val="007F69AA"/>
    <w:rsid w:val="007F6A34"/>
    <w:rsid w:val="007F7245"/>
    <w:rsid w:val="0080296E"/>
    <w:rsid w:val="008070D0"/>
    <w:rsid w:val="0080775F"/>
    <w:rsid w:val="00810703"/>
    <w:rsid w:val="0081084C"/>
    <w:rsid w:val="00816D52"/>
    <w:rsid w:val="00824587"/>
    <w:rsid w:val="00825D25"/>
    <w:rsid w:val="00827C4C"/>
    <w:rsid w:val="008317F2"/>
    <w:rsid w:val="008345F1"/>
    <w:rsid w:val="00836587"/>
    <w:rsid w:val="008406C5"/>
    <w:rsid w:val="00843A0B"/>
    <w:rsid w:val="008455B7"/>
    <w:rsid w:val="00846063"/>
    <w:rsid w:val="00850672"/>
    <w:rsid w:val="00862C7B"/>
    <w:rsid w:val="008653CF"/>
    <w:rsid w:val="0086626A"/>
    <w:rsid w:val="008662A8"/>
    <w:rsid w:val="0086651E"/>
    <w:rsid w:val="00867D49"/>
    <w:rsid w:val="00870914"/>
    <w:rsid w:val="00875FB6"/>
    <w:rsid w:val="0087786E"/>
    <w:rsid w:val="008810B3"/>
    <w:rsid w:val="008825E3"/>
    <w:rsid w:val="008847FA"/>
    <w:rsid w:val="008877F1"/>
    <w:rsid w:val="008901EE"/>
    <w:rsid w:val="00891D3F"/>
    <w:rsid w:val="00893D1C"/>
    <w:rsid w:val="00893E8F"/>
    <w:rsid w:val="008A0AF6"/>
    <w:rsid w:val="008A0B7E"/>
    <w:rsid w:val="008A1E70"/>
    <w:rsid w:val="008A2C2C"/>
    <w:rsid w:val="008A467A"/>
    <w:rsid w:val="008A5DE2"/>
    <w:rsid w:val="008A67E9"/>
    <w:rsid w:val="008B0F07"/>
    <w:rsid w:val="008B26D6"/>
    <w:rsid w:val="008B4F82"/>
    <w:rsid w:val="008B7213"/>
    <w:rsid w:val="008C07E7"/>
    <w:rsid w:val="008D12DA"/>
    <w:rsid w:val="008D3ED5"/>
    <w:rsid w:val="008D5CE0"/>
    <w:rsid w:val="008D6A3C"/>
    <w:rsid w:val="008D6ACF"/>
    <w:rsid w:val="008E04BF"/>
    <w:rsid w:val="008E2094"/>
    <w:rsid w:val="008F3909"/>
    <w:rsid w:val="008F3AF9"/>
    <w:rsid w:val="008F495F"/>
    <w:rsid w:val="009030B4"/>
    <w:rsid w:val="00904067"/>
    <w:rsid w:val="00910D21"/>
    <w:rsid w:val="00911048"/>
    <w:rsid w:val="00913CD8"/>
    <w:rsid w:val="009202BE"/>
    <w:rsid w:val="00924A3B"/>
    <w:rsid w:val="00926577"/>
    <w:rsid w:val="00927DD4"/>
    <w:rsid w:val="009359F8"/>
    <w:rsid w:val="00936BF0"/>
    <w:rsid w:val="00940482"/>
    <w:rsid w:val="0094069D"/>
    <w:rsid w:val="00940EED"/>
    <w:rsid w:val="009414AD"/>
    <w:rsid w:val="0094200D"/>
    <w:rsid w:val="00942732"/>
    <w:rsid w:val="00942E8F"/>
    <w:rsid w:val="0094411F"/>
    <w:rsid w:val="009461CB"/>
    <w:rsid w:val="009470AC"/>
    <w:rsid w:val="009470DD"/>
    <w:rsid w:val="0094795C"/>
    <w:rsid w:val="0095162B"/>
    <w:rsid w:val="009518C6"/>
    <w:rsid w:val="0095246F"/>
    <w:rsid w:val="00954DA8"/>
    <w:rsid w:val="00956B99"/>
    <w:rsid w:val="0096052D"/>
    <w:rsid w:val="009643BC"/>
    <w:rsid w:val="009720C4"/>
    <w:rsid w:val="00972686"/>
    <w:rsid w:val="009747DF"/>
    <w:rsid w:val="00975C6E"/>
    <w:rsid w:val="00975D0D"/>
    <w:rsid w:val="00975D19"/>
    <w:rsid w:val="00977FF5"/>
    <w:rsid w:val="0098008D"/>
    <w:rsid w:val="00982A25"/>
    <w:rsid w:val="0098386F"/>
    <w:rsid w:val="00983876"/>
    <w:rsid w:val="00983D6A"/>
    <w:rsid w:val="00984C56"/>
    <w:rsid w:val="00987012"/>
    <w:rsid w:val="009937E7"/>
    <w:rsid w:val="00993902"/>
    <w:rsid w:val="00993CE8"/>
    <w:rsid w:val="00994518"/>
    <w:rsid w:val="00995BBC"/>
    <w:rsid w:val="00995DE3"/>
    <w:rsid w:val="00997860"/>
    <w:rsid w:val="009A1821"/>
    <w:rsid w:val="009A1BE4"/>
    <w:rsid w:val="009A1DB5"/>
    <w:rsid w:val="009A1EC2"/>
    <w:rsid w:val="009A3507"/>
    <w:rsid w:val="009B1E6A"/>
    <w:rsid w:val="009B25F8"/>
    <w:rsid w:val="009B2E5C"/>
    <w:rsid w:val="009B4C17"/>
    <w:rsid w:val="009B5489"/>
    <w:rsid w:val="009B7AF1"/>
    <w:rsid w:val="009B7E97"/>
    <w:rsid w:val="009C200E"/>
    <w:rsid w:val="009C7BDF"/>
    <w:rsid w:val="009D2330"/>
    <w:rsid w:val="009D309A"/>
    <w:rsid w:val="009D57FC"/>
    <w:rsid w:val="009D6081"/>
    <w:rsid w:val="009D6201"/>
    <w:rsid w:val="009D793E"/>
    <w:rsid w:val="009E0462"/>
    <w:rsid w:val="009E2BBC"/>
    <w:rsid w:val="009E3E9B"/>
    <w:rsid w:val="009E5F1E"/>
    <w:rsid w:val="009F19F4"/>
    <w:rsid w:val="009F2925"/>
    <w:rsid w:val="009F420D"/>
    <w:rsid w:val="009F4243"/>
    <w:rsid w:val="009F4B67"/>
    <w:rsid w:val="009F4F05"/>
    <w:rsid w:val="009F5E14"/>
    <w:rsid w:val="009F6A36"/>
    <w:rsid w:val="00A02DF1"/>
    <w:rsid w:val="00A0321C"/>
    <w:rsid w:val="00A040AD"/>
    <w:rsid w:val="00A05135"/>
    <w:rsid w:val="00A1061F"/>
    <w:rsid w:val="00A11061"/>
    <w:rsid w:val="00A12627"/>
    <w:rsid w:val="00A1270B"/>
    <w:rsid w:val="00A12AE4"/>
    <w:rsid w:val="00A14D2A"/>
    <w:rsid w:val="00A165CB"/>
    <w:rsid w:val="00A166A1"/>
    <w:rsid w:val="00A20FE6"/>
    <w:rsid w:val="00A21C8B"/>
    <w:rsid w:val="00A22179"/>
    <w:rsid w:val="00A2391E"/>
    <w:rsid w:val="00A24184"/>
    <w:rsid w:val="00A25552"/>
    <w:rsid w:val="00A27A26"/>
    <w:rsid w:val="00A30F2E"/>
    <w:rsid w:val="00A31349"/>
    <w:rsid w:val="00A318FC"/>
    <w:rsid w:val="00A31FD2"/>
    <w:rsid w:val="00A36889"/>
    <w:rsid w:val="00A37460"/>
    <w:rsid w:val="00A40724"/>
    <w:rsid w:val="00A42D0E"/>
    <w:rsid w:val="00A46442"/>
    <w:rsid w:val="00A46746"/>
    <w:rsid w:val="00A47780"/>
    <w:rsid w:val="00A5057C"/>
    <w:rsid w:val="00A517F3"/>
    <w:rsid w:val="00A54509"/>
    <w:rsid w:val="00A61428"/>
    <w:rsid w:val="00A63E46"/>
    <w:rsid w:val="00A65E45"/>
    <w:rsid w:val="00A74D03"/>
    <w:rsid w:val="00A7666F"/>
    <w:rsid w:val="00A76C9B"/>
    <w:rsid w:val="00A7725C"/>
    <w:rsid w:val="00A81C05"/>
    <w:rsid w:val="00A8212F"/>
    <w:rsid w:val="00A82659"/>
    <w:rsid w:val="00A90C74"/>
    <w:rsid w:val="00A92854"/>
    <w:rsid w:val="00A95270"/>
    <w:rsid w:val="00A9547D"/>
    <w:rsid w:val="00A96C71"/>
    <w:rsid w:val="00AA049F"/>
    <w:rsid w:val="00AA260A"/>
    <w:rsid w:val="00AA3A37"/>
    <w:rsid w:val="00AA411E"/>
    <w:rsid w:val="00AA7292"/>
    <w:rsid w:val="00AB00EA"/>
    <w:rsid w:val="00AB0858"/>
    <w:rsid w:val="00AB2BF3"/>
    <w:rsid w:val="00AB709B"/>
    <w:rsid w:val="00AC0AA8"/>
    <w:rsid w:val="00AC1A65"/>
    <w:rsid w:val="00AC2154"/>
    <w:rsid w:val="00AC48CF"/>
    <w:rsid w:val="00AC53B2"/>
    <w:rsid w:val="00AC5BCE"/>
    <w:rsid w:val="00AC7F4E"/>
    <w:rsid w:val="00AD1D43"/>
    <w:rsid w:val="00AD1DC9"/>
    <w:rsid w:val="00AD61A8"/>
    <w:rsid w:val="00AD6B05"/>
    <w:rsid w:val="00AD7145"/>
    <w:rsid w:val="00AD72F0"/>
    <w:rsid w:val="00AD7FF7"/>
    <w:rsid w:val="00AE00CC"/>
    <w:rsid w:val="00AE26F1"/>
    <w:rsid w:val="00AE3247"/>
    <w:rsid w:val="00AE4AE0"/>
    <w:rsid w:val="00AE4E09"/>
    <w:rsid w:val="00AE69B0"/>
    <w:rsid w:val="00AF3AD7"/>
    <w:rsid w:val="00AF46A9"/>
    <w:rsid w:val="00AF7183"/>
    <w:rsid w:val="00B002DA"/>
    <w:rsid w:val="00B0036B"/>
    <w:rsid w:val="00B00410"/>
    <w:rsid w:val="00B00F76"/>
    <w:rsid w:val="00B01326"/>
    <w:rsid w:val="00B03204"/>
    <w:rsid w:val="00B05856"/>
    <w:rsid w:val="00B06D09"/>
    <w:rsid w:val="00B072D4"/>
    <w:rsid w:val="00B073DB"/>
    <w:rsid w:val="00B07805"/>
    <w:rsid w:val="00B102D4"/>
    <w:rsid w:val="00B10832"/>
    <w:rsid w:val="00B12B14"/>
    <w:rsid w:val="00B13600"/>
    <w:rsid w:val="00B16CCE"/>
    <w:rsid w:val="00B172C5"/>
    <w:rsid w:val="00B2341F"/>
    <w:rsid w:val="00B237DC"/>
    <w:rsid w:val="00B2741B"/>
    <w:rsid w:val="00B33CB6"/>
    <w:rsid w:val="00B34DCA"/>
    <w:rsid w:val="00B366FF"/>
    <w:rsid w:val="00B379E5"/>
    <w:rsid w:val="00B4380B"/>
    <w:rsid w:val="00B44083"/>
    <w:rsid w:val="00B45B09"/>
    <w:rsid w:val="00B47CBE"/>
    <w:rsid w:val="00B52C3F"/>
    <w:rsid w:val="00B55C1A"/>
    <w:rsid w:val="00B572B7"/>
    <w:rsid w:val="00B5740A"/>
    <w:rsid w:val="00B57B03"/>
    <w:rsid w:val="00B62037"/>
    <w:rsid w:val="00B63BC2"/>
    <w:rsid w:val="00B66D6A"/>
    <w:rsid w:val="00B7074C"/>
    <w:rsid w:val="00B72E0A"/>
    <w:rsid w:val="00B76A66"/>
    <w:rsid w:val="00B76B27"/>
    <w:rsid w:val="00B77189"/>
    <w:rsid w:val="00B7724B"/>
    <w:rsid w:val="00B800CA"/>
    <w:rsid w:val="00B844A6"/>
    <w:rsid w:val="00B858A1"/>
    <w:rsid w:val="00B907D7"/>
    <w:rsid w:val="00B90961"/>
    <w:rsid w:val="00B9140D"/>
    <w:rsid w:val="00B9212C"/>
    <w:rsid w:val="00B94A73"/>
    <w:rsid w:val="00B94D41"/>
    <w:rsid w:val="00B94E73"/>
    <w:rsid w:val="00B95584"/>
    <w:rsid w:val="00B95E1D"/>
    <w:rsid w:val="00B96C41"/>
    <w:rsid w:val="00BA0E14"/>
    <w:rsid w:val="00BA15AF"/>
    <w:rsid w:val="00BA2AFD"/>
    <w:rsid w:val="00BA51AF"/>
    <w:rsid w:val="00BA5D1D"/>
    <w:rsid w:val="00BB05A5"/>
    <w:rsid w:val="00BB258A"/>
    <w:rsid w:val="00BB394C"/>
    <w:rsid w:val="00BB430C"/>
    <w:rsid w:val="00BB45C9"/>
    <w:rsid w:val="00BB65C2"/>
    <w:rsid w:val="00BB7684"/>
    <w:rsid w:val="00BC1422"/>
    <w:rsid w:val="00BD0340"/>
    <w:rsid w:val="00BD1403"/>
    <w:rsid w:val="00BD3DF8"/>
    <w:rsid w:val="00BD74C8"/>
    <w:rsid w:val="00BE0DC8"/>
    <w:rsid w:val="00BE16A3"/>
    <w:rsid w:val="00BE2CDE"/>
    <w:rsid w:val="00BE4451"/>
    <w:rsid w:val="00BE6737"/>
    <w:rsid w:val="00BF2E92"/>
    <w:rsid w:val="00BF463B"/>
    <w:rsid w:val="00BF5E7D"/>
    <w:rsid w:val="00BF5EA2"/>
    <w:rsid w:val="00BF755B"/>
    <w:rsid w:val="00BF762B"/>
    <w:rsid w:val="00C030BD"/>
    <w:rsid w:val="00C06185"/>
    <w:rsid w:val="00C07CDA"/>
    <w:rsid w:val="00C101B1"/>
    <w:rsid w:val="00C10D0F"/>
    <w:rsid w:val="00C14845"/>
    <w:rsid w:val="00C153AE"/>
    <w:rsid w:val="00C15672"/>
    <w:rsid w:val="00C15BE8"/>
    <w:rsid w:val="00C16E5F"/>
    <w:rsid w:val="00C17E15"/>
    <w:rsid w:val="00C20B96"/>
    <w:rsid w:val="00C245C5"/>
    <w:rsid w:val="00C247E4"/>
    <w:rsid w:val="00C261C5"/>
    <w:rsid w:val="00C26C8A"/>
    <w:rsid w:val="00C275D2"/>
    <w:rsid w:val="00C27728"/>
    <w:rsid w:val="00C34327"/>
    <w:rsid w:val="00C356E4"/>
    <w:rsid w:val="00C40717"/>
    <w:rsid w:val="00C4216D"/>
    <w:rsid w:val="00C43087"/>
    <w:rsid w:val="00C465B7"/>
    <w:rsid w:val="00C4728B"/>
    <w:rsid w:val="00C47E4F"/>
    <w:rsid w:val="00C542E6"/>
    <w:rsid w:val="00C5497C"/>
    <w:rsid w:val="00C55EA6"/>
    <w:rsid w:val="00C62AD6"/>
    <w:rsid w:val="00C63411"/>
    <w:rsid w:val="00C63CB0"/>
    <w:rsid w:val="00C67CA6"/>
    <w:rsid w:val="00C72333"/>
    <w:rsid w:val="00C7511F"/>
    <w:rsid w:val="00C81D9A"/>
    <w:rsid w:val="00C85DDD"/>
    <w:rsid w:val="00C902E8"/>
    <w:rsid w:val="00C91144"/>
    <w:rsid w:val="00C9123F"/>
    <w:rsid w:val="00C91AFD"/>
    <w:rsid w:val="00C92276"/>
    <w:rsid w:val="00C923E9"/>
    <w:rsid w:val="00C9469E"/>
    <w:rsid w:val="00C948AA"/>
    <w:rsid w:val="00C96264"/>
    <w:rsid w:val="00CA24BD"/>
    <w:rsid w:val="00CA3658"/>
    <w:rsid w:val="00CA6A70"/>
    <w:rsid w:val="00CA6E9A"/>
    <w:rsid w:val="00CB12DB"/>
    <w:rsid w:val="00CB208F"/>
    <w:rsid w:val="00CB2B81"/>
    <w:rsid w:val="00CB4CD2"/>
    <w:rsid w:val="00CB6FAA"/>
    <w:rsid w:val="00CC380C"/>
    <w:rsid w:val="00CC3DD1"/>
    <w:rsid w:val="00CC57E8"/>
    <w:rsid w:val="00CC6A44"/>
    <w:rsid w:val="00CC6B80"/>
    <w:rsid w:val="00CC76DB"/>
    <w:rsid w:val="00CD2450"/>
    <w:rsid w:val="00CD5091"/>
    <w:rsid w:val="00CE004A"/>
    <w:rsid w:val="00CE438E"/>
    <w:rsid w:val="00CE69AA"/>
    <w:rsid w:val="00CF0CFD"/>
    <w:rsid w:val="00CF4A33"/>
    <w:rsid w:val="00CF7709"/>
    <w:rsid w:val="00D00DE1"/>
    <w:rsid w:val="00D00F6A"/>
    <w:rsid w:val="00D01885"/>
    <w:rsid w:val="00D05AC2"/>
    <w:rsid w:val="00D06148"/>
    <w:rsid w:val="00D064FE"/>
    <w:rsid w:val="00D10C06"/>
    <w:rsid w:val="00D1276C"/>
    <w:rsid w:val="00D156C3"/>
    <w:rsid w:val="00D15AE5"/>
    <w:rsid w:val="00D2026E"/>
    <w:rsid w:val="00D20483"/>
    <w:rsid w:val="00D20906"/>
    <w:rsid w:val="00D2288B"/>
    <w:rsid w:val="00D2334A"/>
    <w:rsid w:val="00D2394D"/>
    <w:rsid w:val="00D24D28"/>
    <w:rsid w:val="00D3079D"/>
    <w:rsid w:val="00D331B0"/>
    <w:rsid w:val="00D3402C"/>
    <w:rsid w:val="00D348FD"/>
    <w:rsid w:val="00D36C90"/>
    <w:rsid w:val="00D37C41"/>
    <w:rsid w:val="00D44408"/>
    <w:rsid w:val="00D44564"/>
    <w:rsid w:val="00D4517A"/>
    <w:rsid w:val="00D45313"/>
    <w:rsid w:val="00D459AC"/>
    <w:rsid w:val="00D46BFB"/>
    <w:rsid w:val="00D47F9F"/>
    <w:rsid w:val="00D529B2"/>
    <w:rsid w:val="00D5355B"/>
    <w:rsid w:val="00D549E7"/>
    <w:rsid w:val="00D604EB"/>
    <w:rsid w:val="00D61072"/>
    <w:rsid w:val="00D61472"/>
    <w:rsid w:val="00D626E4"/>
    <w:rsid w:val="00D63097"/>
    <w:rsid w:val="00D70167"/>
    <w:rsid w:val="00D774E9"/>
    <w:rsid w:val="00D77952"/>
    <w:rsid w:val="00D81269"/>
    <w:rsid w:val="00D918CB"/>
    <w:rsid w:val="00D919BD"/>
    <w:rsid w:val="00D97FE8"/>
    <w:rsid w:val="00DA10F6"/>
    <w:rsid w:val="00DA1EFD"/>
    <w:rsid w:val="00DA1F22"/>
    <w:rsid w:val="00DA27AC"/>
    <w:rsid w:val="00DA420A"/>
    <w:rsid w:val="00DA4B63"/>
    <w:rsid w:val="00DA4CD0"/>
    <w:rsid w:val="00DB0D1D"/>
    <w:rsid w:val="00DB1704"/>
    <w:rsid w:val="00DB1BF8"/>
    <w:rsid w:val="00DB4CC5"/>
    <w:rsid w:val="00DB602F"/>
    <w:rsid w:val="00DB6378"/>
    <w:rsid w:val="00DC0019"/>
    <w:rsid w:val="00DC47BC"/>
    <w:rsid w:val="00DC7309"/>
    <w:rsid w:val="00DD1473"/>
    <w:rsid w:val="00DD1C29"/>
    <w:rsid w:val="00DD209D"/>
    <w:rsid w:val="00DD2720"/>
    <w:rsid w:val="00DD273A"/>
    <w:rsid w:val="00DD2CF8"/>
    <w:rsid w:val="00DD51CA"/>
    <w:rsid w:val="00DD7D49"/>
    <w:rsid w:val="00DE27D3"/>
    <w:rsid w:val="00DE7633"/>
    <w:rsid w:val="00DE7A41"/>
    <w:rsid w:val="00DF1C2D"/>
    <w:rsid w:val="00DF3110"/>
    <w:rsid w:val="00DF47D7"/>
    <w:rsid w:val="00DF5AB0"/>
    <w:rsid w:val="00DF6992"/>
    <w:rsid w:val="00E0038F"/>
    <w:rsid w:val="00E00EF5"/>
    <w:rsid w:val="00E04B81"/>
    <w:rsid w:val="00E0563C"/>
    <w:rsid w:val="00E05D7F"/>
    <w:rsid w:val="00E104BF"/>
    <w:rsid w:val="00E10960"/>
    <w:rsid w:val="00E151C5"/>
    <w:rsid w:val="00E15AAD"/>
    <w:rsid w:val="00E15FFB"/>
    <w:rsid w:val="00E20039"/>
    <w:rsid w:val="00E21649"/>
    <w:rsid w:val="00E246E8"/>
    <w:rsid w:val="00E25B8C"/>
    <w:rsid w:val="00E2751A"/>
    <w:rsid w:val="00E27CAE"/>
    <w:rsid w:val="00E30239"/>
    <w:rsid w:val="00E304D1"/>
    <w:rsid w:val="00E36EA5"/>
    <w:rsid w:val="00E37675"/>
    <w:rsid w:val="00E425A9"/>
    <w:rsid w:val="00E43A8C"/>
    <w:rsid w:val="00E43C55"/>
    <w:rsid w:val="00E515EF"/>
    <w:rsid w:val="00E51707"/>
    <w:rsid w:val="00E550CC"/>
    <w:rsid w:val="00E57F22"/>
    <w:rsid w:val="00E63B2F"/>
    <w:rsid w:val="00E6498F"/>
    <w:rsid w:val="00E668BE"/>
    <w:rsid w:val="00E66E1E"/>
    <w:rsid w:val="00E675CD"/>
    <w:rsid w:val="00E70309"/>
    <w:rsid w:val="00E72758"/>
    <w:rsid w:val="00E74A25"/>
    <w:rsid w:val="00E7736F"/>
    <w:rsid w:val="00E80EE6"/>
    <w:rsid w:val="00E837E8"/>
    <w:rsid w:val="00E83D90"/>
    <w:rsid w:val="00E9183B"/>
    <w:rsid w:val="00E91BEC"/>
    <w:rsid w:val="00E92740"/>
    <w:rsid w:val="00E9324D"/>
    <w:rsid w:val="00E939B5"/>
    <w:rsid w:val="00E950BD"/>
    <w:rsid w:val="00E95616"/>
    <w:rsid w:val="00EA22B9"/>
    <w:rsid w:val="00EA367B"/>
    <w:rsid w:val="00EA5C9B"/>
    <w:rsid w:val="00EA6A08"/>
    <w:rsid w:val="00EB379B"/>
    <w:rsid w:val="00EB46D8"/>
    <w:rsid w:val="00EB5345"/>
    <w:rsid w:val="00EB7857"/>
    <w:rsid w:val="00EC4C2D"/>
    <w:rsid w:val="00EC689D"/>
    <w:rsid w:val="00EE02F6"/>
    <w:rsid w:val="00EE1241"/>
    <w:rsid w:val="00EE3FF6"/>
    <w:rsid w:val="00EF02D3"/>
    <w:rsid w:val="00EF2816"/>
    <w:rsid w:val="00EF3E60"/>
    <w:rsid w:val="00F004E0"/>
    <w:rsid w:val="00F037FE"/>
    <w:rsid w:val="00F039BB"/>
    <w:rsid w:val="00F10147"/>
    <w:rsid w:val="00F106CE"/>
    <w:rsid w:val="00F17804"/>
    <w:rsid w:val="00F21AEB"/>
    <w:rsid w:val="00F27C7F"/>
    <w:rsid w:val="00F33282"/>
    <w:rsid w:val="00F34C37"/>
    <w:rsid w:val="00F37183"/>
    <w:rsid w:val="00F444C2"/>
    <w:rsid w:val="00F47B7C"/>
    <w:rsid w:val="00F47D11"/>
    <w:rsid w:val="00F51176"/>
    <w:rsid w:val="00F51194"/>
    <w:rsid w:val="00F515A7"/>
    <w:rsid w:val="00F5167E"/>
    <w:rsid w:val="00F57911"/>
    <w:rsid w:val="00F57967"/>
    <w:rsid w:val="00F63EDB"/>
    <w:rsid w:val="00F67002"/>
    <w:rsid w:val="00F712AE"/>
    <w:rsid w:val="00F73E23"/>
    <w:rsid w:val="00F74B3F"/>
    <w:rsid w:val="00F76340"/>
    <w:rsid w:val="00F77149"/>
    <w:rsid w:val="00F773EA"/>
    <w:rsid w:val="00F800E1"/>
    <w:rsid w:val="00F84241"/>
    <w:rsid w:val="00F84475"/>
    <w:rsid w:val="00F862AD"/>
    <w:rsid w:val="00F92544"/>
    <w:rsid w:val="00FA0E3A"/>
    <w:rsid w:val="00FA6E8D"/>
    <w:rsid w:val="00FA7315"/>
    <w:rsid w:val="00FB0671"/>
    <w:rsid w:val="00FB259D"/>
    <w:rsid w:val="00FB594C"/>
    <w:rsid w:val="00FC11E2"/>
    <w:rsid w:val="00FC362E"/>
    <w:rsid w:val="00FC554A"/>
    <w:rsid w:val="00FC705A"/>
    <w:rsid w:val="00FC7F30"/>
    <w:rsid w:val="00FD0798"/>
    <w:rsid w:val="00FD5456"/>
    <w:rsid w:val="00FE170F"/>
    <w:rsid w:val="00FE1C06"/>
    <w:rsid w:val="00FE6C12"/>
    <w:rsid w:val="00FE7D59"/>
    <w:rsid w:val="00FF0283"/>
    <w:rsid w:val="00FF61A5"/>
    <w:rsid w:val="00FF6AC5"/>
    <w:rsid w:val="00FF6CF7"/>
    <w:rsid w:val="00FF6E9C"/>
    <w:rsid w:val="00FF741D"/>
    <w:rsid w:val="462DD88B"/>
    <w:rsid w:val="62A13B5A"/>
    <w:rsid w:val="63C3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B9927"/>
  <w15:chartTrackingRefBased/>
  <w15:docId w15:val="{0C8652FE-14D9-489C-8BC4-D85B2DE7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19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64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2164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rsid w:val="00A42D0E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095FAE"/>
  </w:style>
  <w:style w:type="character" w:styleId="Hyperlink">
    <w:name w:val="Hyperlink"/>
    <w:rsid w:val="00B33CB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C07E7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8C07E7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875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FB6"/>
    <w:rPr>
      <w:rFonts w:ascii="Tahoma" w:hAnsi="Tahoma" w:cs="Tahoma"/>
      <w:sz w:val="16"/>
      <w:szCs w:val="16"/>
      <w:lang w:val="fi-FI" w:eastAsia="fi-FI"/>
    </w:rPr>
  </w:style>
  <w:style w:type="character" w:customStyle="1" w:styleId="FooterChar">
    <w:name w:val="Footer Char"/>
    <w:link w:val="Footer"/>
    <w:uiPriority w:val="99"/>
    <w:rsid w:val="00D00F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5650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7471A4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qFormat/>
    <w:rsid w:val="001800AC"/>
    <w:pPr>
      <w:spacing w:after="120" w:line="300" w:lineRule="atLeast"/>
    </w:pPr>
    <w:rPr>
      <w:rFonts w:ascii="Arial" w:hAnsi="Arial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800AC"/>
    <w:rPr>
      <w:rFonts w:ascii="Arial" w:hAnsi="Arial"/>
      <w:sz w:val="24"/>
      <w:szCs w:val="22"/>
      <w:lang w:val="en-US"/>
    </w:rPr>
  </w:style>
  <w:style w:type="character" w:styleId="FollowedHyperlink">
    <w:name w:val="FollowedHyperlink"/>
    <w:basedOn w:val="DefaultParagraphFont"/>
    <w:rsid w:val="009470A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AC7F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C7F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rsid w:val="00AE00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00CC"/>
  </w:style>
  <w:style w:type="character" w:styleId="EndnoteReference">
    <w:name w:val="endnote reference"/>
    <w:basedOn w:val="DefaultParagraphFont"/>
    <w:rsid w:val="00AE00CC"/>
    <w:rPr>
      <w:vertAlign w:val="superscript"/>
    </w:rPr>
  </w:style>
  <w:style w:type="paragraph" w:customStyle="1" w:styleId="Heading2nonro">
    <w:name w:val="Heading 2 (nonro)"/>
    <w:basedOn w:val="Heading2"/>
    <w:next w:val="BodyText"/>
    <w:qFormat/>
    <w:rsid w:val="00B00410"/>
    <w:pPr>
      <w:keepLines w:val="0"/>
      <w:spacing w:before="240" w:after="120" w:line="340" w:lineRule="atLeast"/>
    </w:pPr>
    <w:rPr>
      <w:rFonts w:ascii="Arial" w:eastAsia="Times New Roman" w:hAnsi="Arial" w:cs="Arial"/>
      <w:b/>
      <w:bCs/>
      <w:iCs/>
      <w:color w:val="auto"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B00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9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E98D-772D-49F9-8CA9-E968ACE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rvinen Vesa</dc:creator>
  <cp:keywords/>
  <cp:lastModifiedBy>Falk Tomas</cp:lastModifiedBy>
  <cp:revision>10</cp:revision>
  <cp:lastPrinted>2009-04-14T09:27:00Z</cp:lastPrinted>
  <dcterms:created xsi:type="dcterms:W3CDTF">2021-08-20T12:58:00Z</dcterms:created>
  <dcterms:modified xsi:type="dcterms:W3CDTF">2021-12-15T17:20:00Z</dcterms:modified>
</cp:coreProperties>
</file>